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891866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9C6E88D" w14:textId="77777777" w:rsidR="00D42159" w:rsidRPr="002D71DD" w:rsidRDefault="00D42159" w:rsidP="00D42159">
          <w:pPr>
            <w:jc w:val="center"/>
            <w:rPr>
              <w:rFonts w:ascii="Times New Roman" w:hAnsi="Times New Roman"/>
              <w:sz w:val="40"/>
            </w:rPr>
          </w:pPr>
          <w:r w:rsidRPr="002D71DD">
            <w:rPr>
              <w:rFonts w:ascii="Times New Roman" w:hAnsi="Times New Roman"/>
              <w:sz w:val="40"/>
            </w:rPr>
            <w:t>Sri Lanka Institute of Information Technology</w:t>
          </w:r>
        </w:p>
        <w:p w14:paraId="6ED43486" w14:textId="77777777" w:rsidR="00D42159" w:rsidRDefault="00D42159" w:rsidP="00D42159">
          <w:pPr>
            <w:jc w:val="center"/>
            <w:rPr>
              <w:rFonts w:ascii="Times New Roman" w:hAnsi="Times New Roman"/>
              <w:b/>
              <w:sz w:val="40"/>
            </w:rPr>
          </w:pPr>
        </w:p>
        <w:p w14:paraId="5DEFE792" w14:textId="77777777" w:rsidR="00D42159" w:rsidRPr="002D71DD" w:rsidRDefault="00D42159" w:rsidP="00D42159">
          <w:pPr>
            <w:jc w:val="center"/>
            <w:rPr>
              <w:rFonts w:ascii="Times New Roman" w:hAnsi="Times New Roman"/>
              <w:sz w:val="36"/>
            </w:rPr>
          </w:pPr>
          <w:r w:rsidRPr="002D71DD">
            <w:rPr>
              <w:rFonts w:ascii="Times New Roman" w:hAnsi="Times New Roman"/>
              <w:sz w:val="36"/>
            </w:rPr>
            <w:t>SE30</w:t>
          </w:r>
          <w:r>
            <w:rPr>
              <w:rFonts w:ascii="Times New Roman" w:hAnsi="Times New Roman"/>
              <w:sz w:val="36"/>
            </w:rPr>
            <w:t>50</w:t>
          </w:r>
          <w:r w:rsidRPr="002D71DD">
            <w:rPr>
              <w:rFonts w:ascii="Times New Roman" w:hAnsi="Times New Roman"/>
              <w:sz w:val="36"/>
            </w:rPr>
            <w:t xml:space="preserve"> </w:t>
          </w:r>
          <w:r>
            <w:rPr>
              <w:rFonts w:ascii="Times New Roman" w:hAnsi="Times New Roman"/>
              <w:sz w:val="36"/>
            </w:rPr>
            <w:t>User Experience Engineering</w:t>
          </w:r>
        </w:p>
        <w:p w14:paraId="5793C5A6" w14:textId="20651983" w:rsidR="00D42159" w:rsidRPr="002D71DD" w:rsidRDefault="00B733E0" w:rsidP="00D42159">
          <w:pPr>
            <w:jc w:val="center"/>
            <w:rPr>
              <w:rFonts w:ascii="Times New Roman" w:hAnsi="Times New Roman"/>
              <w:sz w:val="36"/>
            </w:rPr>
          </w:pPr>
          <w:r>
            <w:rPr>
              <w:rFonts w:ascii="Times New Roman" w:hAnsi="Times New Roman"/>
              <w:sz w:val="36"/>
            </w:rPr>
            <w:t>Lab sheet</w:t>
          </w:r>
          <w:r w:rsidR="00D42159">
            <w:rPr>
              <w:rFonts w:ascii="Times New Roman" w:hAnsi="Times New Roman"/>
              <w:sz w:val="36"/>
            </w:rPr>
            <w:t xml:space="preserve"> 5</w:t>
          </w:r>
        </w:p>
        <w:p w14:paraId="5B124393" w14:textId="77777777" w:rsidR="00D42159" w:rsidRDefault="00D42159" w:rsidP="00D42159">
          <w:pPr>
            <w:jc w:val="center"/>
            <w:rPr>
              <w:rFonts w:ascii="Times New Roman" w:hAnsi="Times New Roman"/>
              <w:b/>
              <w:sz w:val="5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D66BBE5" wp14:editId="1943280B">
                <wp:simplePos x="0" y="0"/>
                <wp:positionH relativeFrom="margin">
                  <wp:posOffset>2400300</wp:posOffset>
                </wp:positionH>
                <wp:positionV relativeFrom="paragraph">
                  <wp:posOffset>377190</wp:posOffset>
                </wp:positionV>
                <wp:extent cx="1219200" cy="1526540"/>
                <wp:effectExtent l="0" t="0" r="0" b="0"/>
                <wp:wrapSquare wrapText="bothSides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IT_Logo_Crest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1526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6B7492C" w14:textId="77777777" w:rsidR="00D42159" w:rsidRPr="0078282D" w:rsidRDefault="00D42159" w:rsidP="00D42159">
          <w:pPr>
            <w:jc w:val="center"/>
            <w:rPr>
              <w:rFonts w:ascii="Times New Roman" w:hAnsi="Times New Roman"/>
              <w:b/>
              <w:sz w:val="24"/>
            </w:rPr>
          </w:pPr>
        </w:p>
        <w:p w14:paraId="207F16F8" w14:textId="77777777" w:rsidR="00D42159" w:rsidRDefault="00D42159" w:rsidP="00D42159">
          <w:pPr>
            <w:jc w:val="center"/>
            <w:rPr>
              <w:rFonts w:ascii="Times New Roman" w:hAnsi="Times New Roman"/>
              <w:b/>
              <w:sz w:val="52"/>
            </w:rPr>
          </w:pPr>
        </w:p>
        <w:p w14:paraId="46A0F6D8" w14:textId="77777777" w:rsidR="00D42159" w:rsidRDefault="00D42159" w:rsidP="00D42159">
          <w:pPr>
            <w:jc w:val="center"/>
            <w:rPr>
              <w:rFonts w:ascii="Times New Roman" w:hAnsi="Times New Roman"/>
              <w:b/>
              <w:sz w:val="52"/>
            </w:rPr>
          </w:pPr>
        </w:p>
        <w:p w14:paraId="282A92A3" w14:textId="77777777" w:rsidR="00D42159" w:rsidRDefault="00D42159" w:rsidP="00D42159">
          <w:pPr>
            <w:jc w:val="center"/>
            <w:rPr>
              <w:rFonts w:ascii="Times New Roman" w:hAnsi="Times New Roman"/>
              <w:b/>
              <w:sz w:val="52"/>
            </w:rPr>
          </w:pPr>
        </w:p>
        <w:p w14:paraId="04484CB6" w14:textId="77777777" w:rsidR="00D42159" w:rsidRDefault="00D42159" w:rsidP="00D42159">
          <w:pPr>
            <w:rPr>
              <w:rFonts w:ascii="Times New Roman" w:hAnsi="Times New Roman"/>
              <w:b/>
              <w:sz w:val="32"/>
            </w:rPr>
          </w:pPr>
          <w:r>
            <w:rPr>
              <w:rFonts w:ascii="Times New Roman" w:hAnsi="Times New Roman"/>
              <w:b/>
              <w:sz w:val="32"/>
            </w:rPr>
            <w:t xml:space="preserve">                                        </w:t>
          </w:r>
          <w:r w:rsidRPr="00D91984">
            <w:rPr>
              <w:rFonts w:ascii="Times New Roman" w:hAnsi="Times New Roman"/>
              <w:b/>
              <w:sz w:val="32"/>
            </w:rPr>
            <w:t>2021S</w:t>
          </w:r>
          <w:r>
            <w:rPr>
              <w:rFonts w:ascii="Times New Roman" w:hAnsi="Times New Roman"/>
              <w:b/>
              <w:sz w:val="32"/>
            </w:rPr>
            <w:t>2</w:t>
          </w:r>
          <w:r w:rsidRPr="00D91984">
            <w:rPr>
              <w:rFonts w:ascii="Times New Roman" w:hAnsi="Times New Roman"/>
              <w:b/>
              <w:sz w:val="32"/>
            </w:rPr>
            <w:t>_REG_W</w:t>
          </w:r>
          <w:r>
            <w:rPr>
              <w:rFonts w:ascii="Times New Roman" w:hAnsi="Times New Roman"/>
              <w:b/>
              <w:sz w:val="32"/>
            </w:rPr>
            <w:t>E</w:t>
          </w:r>
          <w:r w:rsidRPr="00D91984">
            <w:rPr>
              <w:rFonts w:ascii="Times New Roman" w:hAnsi="Times New Roman"/>
              <w:b/>
              <w:sz w:val="32"/>
            </w:rPr>
            <w:t>_</w:t>
          </w:r>
          <w:r>
            <w:rPr>
              <w:rFonts w:ascii="Times New Roman" w:hAnsi="Times New Roman"/>
              <w:b/>
              <w:sz w:val="32"/>
            </w:rPr>
            <w:t>07</w:t>
          </w:r>
        </w:p>
        <w:p w14:paraId="64B39F42" w14:textId="77777777" w:rsidR="00D42159" w:rsidRDefault="00D42159" w:rsidP="00D42159">
          <w:pPr>
            <w:rPr>
              <w:rFonts w:ascii="Times New Roman" w:hAnsi="Times New Roman"/>
              <w:b/>
              <w:sz w:val="32"/>
            </w:rPr>
          </w:pPr>
        </w:p>
        <w:p w14:paraId="59F18935" w14:textId="77777777" w:rsidR="00D42159" w:rsidRDefault="00D42159" w:rsidP="00D42159">
          <w:pPr>
            <w:rPr>
              <w:rFonts w:ascii="Times New Roman" w:hAnsi="Times New Roman"/>
              <w:b/>
              <w:sz w:val="32"/>
            </w:rPr>
          </w:pPr>
        </w:p>
        <w:p w14:paraId="2229951E" w14:textId="77777777" w:rsidR="00D42159" w:rsidRPr="007821D8" w:rsidRDefault="00D42159" w:rsidP="00D42159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Group ID: </w:t>
          </w:r>
          <w:r w:rsidRPr="007821D8">
            <w:rPr>
              <w:rFonts w:ascii="Times New Roman" w:hAnsi="Times New Roman"/>
              <w:sz w:val="24"/>
              <w:szCs w:val="24"/>
            </w:rPr>
            <w:t>2021S</w:t>
          </w:r>
          <w:r>
            <w:rPr>
              <w:rFonts w:ascii="Times New Roman" w:hAnsi="Times New Roman"/>
              <w:sz w:val="24"/>
              <w:szCs w:val="24"/>
            </w:rPr>
            <w:t>2</w:t>
          </w:r>
          <w:r w:rsidRPr="007821D8">
            <w:rPr>
              <w:rFonts w:ascii="Times New Roman" w:hAnsi="Times New Roman"/>
              <w:sz w:val="24"/>
              <w:szCs w:val="24"/>
            </w:rPr>
            <w:t>_REG_WE_</w:t>
          </w:r>
          <w:r>
            <w:rPr>
              <w:rFonts w:ascii="Times New Roman" w:hAnsi="Times New Roman"/>
              <w:sz w:val="24"/>
              <w:szCs w:val="24"/>
            </w:rPr>
            <w:t>0</w:t>
          </w:r>
          <w:r w:rsidRPr="007821D8">
            <w:rPr>
              <w:rFonts w:ascii="Times New Roman" w:hAnsi="Times New Roman"/>
              <w:sz w:val="24"/>
              <w:szCs w:val="24"/>
            </w:rPr>
            <w:t>7</w:t>
          </w:r>
        </w:p>
        <w:p w14:paraId="304A51BA" w14:textId="77777777" w:rsidR="00D42159" w:rsidRPr="00D91984" w:rsidRDefault="00D42159" w:rsidP="00D42159">
          <w:pPr>
            <w:rPr>
              <w:rFonts w:ascii="Times New Roman" w:hAnsi="Times New Roman"/>
              <w:sz w:val="44"/>
            </w:rPr>
          </w:pPr>
          <w:r w:rsidRPr="00D91984">
            <w:rPr>
              <w:rFonts w:ascii="Times New Roman" w:hAnsi="Times New Roman"/>
              <w:sz w:val="24"/>
            </w:rPr>
            <w:t>Group Details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515"/>
            <w:gridCol w:w="3960"/>
          </w:tblGrid>
          <w:tr w:rsidR="00D42159" w14:paraId="4854F804" w14:textId="77777777" w:rsidTr="00BA5357">
            <w:trPr>
              <w:trHeight w:val="341"/>
            </w:trPr>
            <w:tc>
              <w:tcPr>
                <w:tcW w:w="2515" w:type="dxa"/>
              </w:tcPr>
              <w:p w14:paraId="2E2E1E65" w14:textId="77777777" w:rsidR="00D42159" w:rsidRPr="00D91984" w:rsidRDefault="00D42159" w:rsidP="00BA5357">
                <w:pPr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D91984">
                  <w:rPr>
                    <w:rFonts w:ascii="Times New Roman" w:hAnsi="Times New Roman"/>
                    <w:b/>
                    <w:sz w:val="24"/>
                  </w:rPr>
                  <w:t>IT Number</w:t>
                </w:r>
              </w:p>
            </w:tc>
            <w:tc>
              <w:tcPr>
                <w:tcW w:w="3960" w:type="dxa"/>
              </w:tcPr>
              <w:p w14:paraId="3A50C9A8" w14:textId="77777777" w:rsidR="00D42159" w:rsidRPr="00D91984" w:rsidRDefault="00D42159" w:rsidP="00BA5357">
                <w:pPr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D91984">
                  <w:rPr>
                    <w:rFonts w:ascii="Times New Roman" w:hAnsi="Times New Roman"/>
                    <w:b/>
                    <w:sz w:val="24"/>
                  </w:rPr>
                  <w:t>Name</w:t>
                </w:r>
              </w:p>
            </w:tc>
          </w:tr>
          <w:tr w:rsidR="00D42159" w14:paraId="03EAA93A" w14:textId="77777777" w:rsidTr="00BA5357">
            <w:tc>
              <w:tcPr>
                <w:tcW w:w="2515" w:type="dxa"/>
              </w:tcPr>
              <w:p w14:paraId="7EBB7DF4" w14:textId="77777777" w:rsidR="00D42159" w:rsidRPr="00D91984" w:rsidRDefault="00D42159" w:rsidP="00BA5357">
                <w:pPr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D91984">
                  <w:rPr>
                    <w:sz w:val="24"/>
                  </w:rPr>
                  <w:t>IT19209012</w:t>
                </w:r>
              </w:p>
            </w:tc>
            <w:tc>
              <w:tcPr>
                <w:tcW w:w="3960" w:type="dxa"/>
              </w:tcPr>
              <w:p w14:paraId="79DBE4EF" w14:textId="77777777" w:rsidR="00D42159" w:rsidRPr="00D91984" w:rsidRDefault="00D42159" w:rsidP="00BA5357">
                <w:pPr>
                  <w:rPr>
                    <w:rFonts w:ascii="Times New Roman" w:hAnsi="Times New Roman"/>
                    <w:b/>
                    <w:sz w:val="24"/>
                  </w:rPr>
                </w:pPr>
                <w:r w:rsidRPr="00D91984">
                  <w:rPr>
                    <w:sz w:val="24"/>
                  </w:rPr>
                  <w:t>I.D.I Balasuriya</w:t>
                </w:r>
              </w:p>
            </w:tc>
          </w:tr>
          <w:tr w:rsidR="00D42159" w14:paraId="3A6CE1FC" w14:textId="77777777" w:rsidTr="00BA5357">
            <w:tc>
              <w:tcPr>
                <w:tcW w:w="2515" w:type="dxa"/>
              </w:tcPr>
              <w:p w14:paraId="5C6AC80C" w14:textId="77777777" w:rsidR="00D42159" w:rsidRPr="00D91984" w:rsidRDefault="00D42159" w:rsidP="00BA5357">
                <w:pPr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D91984">
                  <w:rPr>
                    <w:sz w:val="24"/>
                  </w:rPr>
                  <w:t>IT19210520</w:t>
                </w:r>
              </w:p>
            </w:tc>
            <w:tc>
              <w:tcPr>
                <w:tcW w:w="3960" w:type="dxa"/>
              </w:tcPr>
              <w:p w14:paraId="0789541F" w14:textId="77777777" w:rsidR="00D42159" w:rsidRPr="00D91984" w:rsidRDefault="00D42159" w:rsidP="00BA5357">
                <w:pPr>
                  <w:rPr>
                    <w:rFonts w:ascii="Times New Roman" w:hAnsi="Times New Roman"/>
                    <w:b/>
                    <w:sz w:val="24"/>
                  </w:rPr>
                </w:pPr>
                <w:r w:rsidRPr="00D91984">
                  <w:rPr>
                    <w:sz w:val="24"/>
                  </w:rPr>
                  <w:t xml:space="preserve">M.R.U.M </w:t>
                </w:r>
                <w:proofErr w:type="spellStart"/>
                <w:r w:rsidRPr="00D91984">
                  <w:rPr>
                    <w:sz w:val="24"/>
                  </w:rPr>
                  <w:t>Senevirathna</w:t>
                </w:r>
                <w:proofErr w:type="spellEnd"/>
              </w:p>
            </w:tc>
          </w:tr>
          <w:tr w:rsidR="00D42159" w14:paraId="39662190" w14:textId="77777777" w:rsidTr="00BA5357">
            <w:tc>
              <w:tcPr>
                <w:tcW w:w="2515" w:type="dxa"/>
              </w:tcPr>
              <w:p w14:paraId="7E264747" w14:textId="77777777" w:rsidR="00D42159" w:rsidRPr="00D91984" w:rsidRDefault="00D42159" w:rsidP="00BA5357">
                <w:pPr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D91984">
                  <w:rPr>
                    <w:sz w:val="24"/>
                  </w:rPr>
                  <w:t>IT19213590</w:t>
                </w:r>
              </w:p>
            </w:tc>
            <w:tc>
              <w:tcPr>
                <w:tcW w:w="3960" w:type="dxa"/>
              </w:tcPr>
              <w:p w14:paraId="1D895A9E" w14:textId="77777777" w:rsidR="00D42159" w:rsidRPr="00D91984" w:rsidRDefault="00D42159" w:rsidP="00BA5357">
                <w:pPr>
                  <w:rPr>
                    <w:rFonts w:ascii="Times New Roman" w:hAnsi="Times New Roman"/>
                    <w:b/>
                    <w:sz w:val="24"/>
                  </w:rPr>
                </w:pPr>
                <w:r w:rsidRPr="00D91984">
                  <w:rPr>
                    <w:sz w:val="24"/>
                  </w:rPr>
                  <w:t xml:space="preserve">G.A.D.K.M </w:t>
                </w:r>
                <w:proofErr w:type="spellStart"/>
                <w:r w:rsidRPr="00D91984">
                  <w:rPr>
                    <w:sz w:val="24"/>
                  </w:rPr>
                  <w:t>Gardiarachchi</w:t>
                </w:r>
                <w:proofErr w:type="spellEnd"/>
              </w:p>
            </w:tc>
          </w:tr>
          <w:tr w:rsidR="00D42159" w14:paraId="48F801B8" w14:textId="77777777" w:rsidTr="00BA5357">
            <w:tc>
              <w:tcPr>
                <w:tcW w:w="2515" w:type="dxa"/>
              </w:tcPr>
              <w:p w14:paraId="1E2253B4" w14:textId="77777777" w:rsidR="00D42159" w:rsidRPr="00D91984" w:rsidRDefault="00D42159" w:rsidP="00BA5357">
                <w:pPr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D91984">
                  <w:rPr>
                    <w:sz w:val="24"/>
                  </w:rPr>
                  <w:t>IT19207100</w:t>
                </w:r>
              </w:p>
            </w:tc>
            <w:tc>
              <w:tcPr>
                <w:tcW w:w="3960" w:type="dxa"/>
              </w:tcPr>
              <w:p w14:paraId="25F1D152" w14:textId="77777777" w:rsidR="00D42159" w:rsidRPr="00D91984" w:rsidRDefault="00D42159" w:rsidP="00BA5357">
                <w:pPr>
                  <w:rPr>
                    <w:rFonts w:ascii="Times New Roman" w:hAnsi="Times New Roman"/>
                    <w:b/>
                    <w:sz w:val="24"/>
                  </w:rPr>
                </w:pPr>
                <w:r w:rsidRPr="00D91984">
                  <w:rPr>
                    <w:sz w:val="24"/>
                  </w:rPr>
                  <w:t xml:space="preserve">A.G.S.P </w:t>
                </w:r>
                <w:proofErr w:type="spellStart"/>
                <w:r w:rsidRPr="00D91984">
                  <w:rPr>
                    <w:sz w:val="24"/>
                  </w:rPr>
                  <w:t>Deshapriya</w:t>
                </w:r>
                <w:proofErr w:type="spellEnd"/>
              </w:p>
            </w:tc>
          </w:tr>
        </w:tbl>
        <w:p w14:paraId="2BC020BD" w14:textId="0D0A06C3" w:rsidR="00D42159" w:rsidRDefault="007D742A" w:rsidP="007D742A">
          <w:pPr>
            <w:pStyle w:val="NoSpacing"/>
            <w:tabs>
              <w:tab w:val="left" w:pos="555"/>
            </w:tabs>
            <w:spacing w:before="1540" w:after="240"/>
          </w:pPr>
          <w:r>
            <w:t xml:space="preserve">Link to interview video - </w:t>
          </w:r>
          <w:hyperlink r:id="rId11" w:history="1">
            <w:r w:rsidR="00C9512C" w:rsidRPr="00C9512C">
              <w:rPr>
                <w:rStyle w:val="Hyperlink"/>
              </w:rPr>
              <w:t>https://web.microsoftstream.com/video/89cc5a19-0a17-45e3-92c1-8ebc96da1829</w:t>
            </w:r>
          </w:hyperlink>
        </w:p>
        <w:p w14:paraId="20BA07A6" w14:textId="06A9A467" w:rsidR="00D42159" w:rsidRDefault="009C0189"/>
      </w:sdtContent>
    </w:sdt>
    <w:p w14:paraId="4F30E111" w14:textId="2450345E" w:rsidR="00D42159" w:rsidRDefault="00D421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9"/>
        <w:gridCol w:w="4089"/>
        <w:gridCol w:w="3662"/>
      </w:tblGrid>
      <w:tr w:rsidR="00A73BB6" w14:paraId="39D5AD12" w14:textId="77777777" w:rsidTr="0005580F">
        <w:tc>
          <w:tcPr>
            <w:tcW w:w="3116" w:type="dxa"/>
          </w:tcPr>
          <w:p w14:paraId="690F4A97" w14:textId="5EA747CF" w:rsidR="0005580F" w:rsidRPr="0005580F" w:rsidRDefault="0005580F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05580F">
              <w:rPr>
                <w:rFonts w:ascii="Segoe UI" w:eastAsia="Times New Roman" w:hAnsi="Segoe UI" w:cs="Segoe UI"/>
                <w:sz w:val="21"/>
                <w:szCs w:val="21"/>
              </w:rPr>
              <w:lastRenderedPageBreak/>
              <w:t>IT19210520</w:t>
            </w:r>
          </w:p>
        </w:tc>
        <w:tc>
          <w:tcPr>
            <w:tcW w:w="3117" w:type="dxa"/>
          </w:tcPr>
          <w:p w14:paraId="0AAD7D4B" w14:textId="1470BBC8" w:rsidR="0005580F" w:rsidRDefault="0005580F">
            <w:r>
              <w:t>01 Fail-points/blocking</w:t>
            </w:r>
          </w:p>
        </w:tc>
        <w:tc>
          <w:tcPr>
            <w:tcW w:w="3117" w:type="dxa"/>
          </w:tcPr>
          <w:p w14:paraId="3CAC5214" w14:textId="1871B990" w:rsidR="0005580F" w:rsidRDefault="0005580F">
            <w:r>
              <w:t>02 Fail-points/blocking</w:t>
            </w:r>
          </w:p>
        </w:tc>
      </w:tr>
      <w:tr w:rsidR="00A73BB6" w14:paraId="36CE38E5" w14:textId="77777777" w:rsidTr="0005580F">
        <w:tc>
          <w:tcPr>
            <w:tcW w:w="3116" w:type="dxa"/>
          </w:tcPr>
          <w:p w14:paraId="555D6347" w14:textId="2BC89D4B" w:rsidR="0005580F" w:rsidRDefault="0005580F">
            <w:r>
              <w:t>Fail-points/blocking</w:t>
            </w:r>
          </w:p>
        </w:tc>
        <w:tc>
          <w:tcPr>
            <w:tcW w:w="3117" w:type="dxa"/>
          </w:tcPr>
          <w:p w14:paraId="7CC8E569" w14:textId="54FFAB01" w:rsidR="005D61FE" w:rsidRPr="005D61FE" w:rsidRDefault="005D61FE" w:rsidP="005D61FE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D61FE">
              <w:rPr>
                <w:rFonts w:ascii="Segoe UI" w:eastAsia="Times New Roman" w:hAnsi="Segoe UI" w:cs="Segoe UI"/>
                <w:sz w:val="21"/>
                <w:szCs w:val="21"/>
              </w:rPr>
              <w:br/>
              <w:t xml:space="preserve"> Once login option lock or forget password user has to go though many forms and user input interfaces to reset </w:t>
            </w:r>
            <w:r w:rsidRPr="005D61FE">
              <w:rPr>
                <w:rFonts w:ascii="Segoe UI" w:eastAsia="Times New Roman" w:hAnsi="Segoe UI" w:cs="Segoe UI"/>
                <w:sz w:val="21"/>
                <w:szCs w:val="21"/>
              </w:rPr>
              <w:br/>
              <w:t xml:space="preserve">the password or unlock the account it needed to enter OTP also have to answer for multiple questions it can be too time consuming </w:t>
            </w:r>
            <w:r w:rsidRPr="005D61FE">
              <w:rPr>
                <w:rFonts w:ascii="Segoe UI" w:eastAsia="Times New Roman" w:hAnsi="Segoe UI" w:cs="Segoe UI"/>
                <w:sz w:val="21"/>
                <w:szCs w:val="21"/>
              </w:rPr>
              <w:br/>
              <w:t>and for some users it can be too complex process</w:t>
            </w:r>
            <w:r w:rsidRPr="005D61FE">
              <w:rPr>
                <w:rFonts w:ascii="Segoe UI" w:eastAsia="Times New Roman" w:hAnsi="Segoe UI" w:cs="Segoe UI"/>
                <w:sz w:val="21"/>
                <w:szCs w:val="21"/>
              </w:rPr>
              <w:br/>
            </w:r>
          </w:p>
          <w:p w14:paraId="7AB68F87" w14:textId="77777777" w:rsidR="0005580F" w:rsidRDefault="0005580F"/>
        </w:tc>
        <w:tc>
          <w:tcPr>
            <w:tcW w:w="3117" w:type="dxa"/>
          </w:tcPr>
          <w:p w14:paraId="6F501E00" w14:textId="77777777" w:rsidR="007D4E19" w:rsidRDefault="005D61FE" w:rsidP="005D61FE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D61FE">
              <w:rPr>
                <w:rFonts w:ascii="Segoe UI" w:eastAsia="Times New Roman" w:hAnsi="Segoe UI" w:cs="Segoe UI"/>
                <w:sz w:val="21"/>
                <w:szCs w:val="21"/>
              </w:rPr>
              <w:br/>
              <w:t xml:space="preserve">Once login option lock or forget password user has to go though many forms and user input interfaces to reset </w:t>
            </w:r>
            <w:r w:rsidRPr="005D61FE">
              <w:rPr>
                <w:rFonts w:ascii="Segoe UI" w:eastAsia="Times New Roman" w:hAnsi="Segoe UI" w:cs="Segoe UI"/>
                <w:sz w:val="21"/>
                <w:szCs w:val="21"/>
              </w:rPr>
              <w:br/>
              <w:t xml:space="preserve">the password or unlock the account it needed to enter OTP also have to answer for multiple questions it can be too time consuming </w:t>
            </w:r>
            <w:r w:rsidRPr="005D61FE">
              <w:rPr>
                <w:rFonts w:ascii="Segoe UI" w:eastAsia="Times New Roman" w:hAnsi="Segoe UI" w:cs="Segoe UI"/>
                <w:sz w:val="21"/>
                <w:szCs w:val="21"/>
              </w:rPr>
              <w:br/>
              <w:t>and for some users it can be too complex process</w:t>
            </w:r>
          </w:p>
          <w:p w14:paraId="74462F50" w14:textId="0E3B3431" w:rsidR="005D61FE" w:rsidRPr="005D61FE" w:rsidRDefault="007D4E19" w:rsidP="005D61FE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</w:rPr>
              <w:br/>
            </w:r>
            <w:r w:rsidR="005D61FE" w:rsidRPr="005D61FE">
              <w:rPr>
                <w:rFonts w:ascii="Segoe UI" w:eastAsia="Times New Roman" w:hAnsi="Segoe UI" w:cs="Segoe UI"/>
                <w:sz w:val="21"/>
                <w:szCs w:val="21"/>
              </w:rPr>
              <w:t xml:space="preserve">There is an option call my profile and it only contain changing logging password finding that location is too difficult and the name </w:t>
            </w:r>
            <w:r w:rsidR="005D61FE" w:rsidRPr="005D61FE">
              <w:rPr>
                <w:rFonts w:ascii="Segoe UI" w:eastAsia="Times New Roman" w:hAnsi="Segoe UI" w:cs="Segoe UI"/>
                <w:sz w:val="21"/>
                <w:szCs w:val="21"/>
              </w:rPr>
              <w:br/>
              <w:t xml:space="preserve">my profile is ambiguous with </w:t>
            </w:r>
            <w:proofErr w:type="spellStart"/>
            <w:r w:rsidR="005D61FE" w:rsidRPr="005D61FE">
              <w:rPr>
                <w:rFonts w:ascii="Segoe UI" w:eastAsia="Times New Roman" w:hAnsi="Segoe UI" w:cs="Segoe UI"/>
                <w:sz w:val="21"/>
                <w:szCs w:val="21"/>
              </w:rPr>
              <w:t>it's</w:t>
            </w:r>
            <w:proofErr w:type="spellEnd"/>
            <w:r w:rsidR="005D61FE" w:rsidRPr="005D61FE">
              <w:rPr>
                <w:rFonts w:ascii="Segoe UI" w:eastAsia="Times New Roman" w:hAnsi="Segoe UI" w:cs="Segoe UI"/>
                <w:sz w:val="21"/>
                <w:szCs w:val="21"/>
              </w:rPr>
              <w:t xml:space="preserve"> actual process</w:t>
            </w:r>
          </w:p>
          <w:p w14:paraId="48AD2E18" w14:textId="77777777" w:rsidR="0005580F" w:rsidRDefault="0005580F"/>
        </w:tc>
      </w:tr>
      <w:tr w:rsidR="00A73BB6" w14:paraId="374C5AE3" w14:textId="77777777" w:rsidTr="0005580F">
        <w:tc>
          <w:tcPr>
            <w:tcW w:w="3116" w:type="dxa"/>
          </w:tcPr>
          <w:p w14:paraId="20696B6E" w14:textId="29400800" w:rsidR="00A73BB6" w:rsidRDefault="0005580F">
            <w:r>
              <w:t>Evidence</w:t>
            </w:r>
          </w:p>
          <w:p w14:paraId="6C70CD8B" w14:textId="77777777" w:rsidR="00A73BB6" w:rsidRPr="00A73BB6" w:rsidRDefault="00A73BB6" w:rsidP="00A73BB6"/>
          <w:p w14:paraId="57EDFF24" w14:textId="77777777" w:rsidR="00A73BB6" w:rsidRPr="00A73BB6" w:rsidRDefault="00A73BB6" w:rsidP="00A73BB6"/>
          <w:p w14:paraId="257B2DAD" w14:textId="77777777" w:rsidR="00A73BB6" w:rsidRPr="00A73BB6" w:rsidRDefault="00A73BB6" w:rsidP="00A73BB6"/>
          <w:p w14:paraId="26B0C13B" w14:textId="77777777" w:rsidR="00A73BB6" w:rsidRPr="00A73BB6" w:rsidRDefault="00A73BB6" w:rsidP="00A73BB6"/>
          <w:p w14:paraId="030B4F97" w14:textId="77777777" w:rsidR="00A73BB6" w:rsidRPr="00A73BB6" w:rsidRDefault="00A73BB6" w:rsidP="00A73BB6"/>
          <w:p w14:paraId="61CC4E5F" w14:textId="77777777" w:rsidR="00A73BB6" w:rsidRPr="00A73BB6" w:rsidRDefault="00A73BB6" w:rsidP="00A73BB6"/>
          <w:p w14:paraId="187FA944" w14:textId="75E78E37" w:rsidR="00A73BB6" w:rsidRDefault="00A73BB6" w:rsidP="00A73BB6"/>
          <w:p w14:paraId="494A04C0" w14:textId="77777777" w:rsidR="00A73BB6" w:rsidRPr="00A73BB6" w:rsidRDefault="00A73BB6" w:rsidP="00A73BB6"/>
          <w:p w14:paraId="4F47CFE9" w14:textId="37A510BE" w:rsidR="00A73BB6" w:rsidRDefault="00A73BB6" w:rsidP="00A73BB6"/>
          <w:p w14:paraId="52801E71" w14:textId="181CB197" w:rsidR="00A73BB6" w:rsidRDefault="00A73BB6" w:rsidP="00A73BB6"/>
          <w:p w14:paraId="1FD5ADD9" w14:textId="637B15F4" w:rsidR="00A73BB6" w:rsidRDefault="00A73BB6" w:rsidP="00A73BB6"/>
          <w:p w14:paraId="04060D5B" w14:textId="77777777" w:rsidR="0005580F" w:rsidRPr="00A73BB6" w:rsidRDefault="0005580F" w:rsidP="00A73BB6">
            <w:pPr>
              <w:jc w:val="center"/>
            </w:pPr>
          </w:p>
        </w:tc>
        <w:tc>
          <w:tcPr>
            <w:tcW w:w="3117" w:type="dxa"/>
          </w:tcPr>
          <w:p w14:paraId="3B08E192" w14:textId="77777777" w:rsidR="0005580F" w:rsidRDefault="00527D6C">
            <w:r>
              <w:rPr>
                <w:noProof/>
              </w:rPr>
              <w:drawing>
                <wp:inline distT="0" distB="0" distL="0" distR="0" wp14:anchorId="1248EA93" wp14:editId="5CC463F7">
                  <wp:extent cx="1464129" cy="2699247"/>
                  <wp:effectExtent l="0" t="0" r="3175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304" cy="276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28464" w14:textId="77777777" w:rsidR="00A73BB6" w:rsidRDefault="00A73BB6"/>
          <w:p w14:paraId="675DCED0" w14:textId="77777777" w:rsidR="00A73BB6" w:rsidRDefault="00A73BB6"/>
          <w:p w14:paraId="14D3DD47" w14:textId="77777777" w:rsidR="00A73BB6" w:rsidRDefault="00A73BB6"/>
          <w:p w14:paraId="79F10F78" w14:textId="77777777" w:rsidR="00A73BB6" w:rsidRDefault="00A73BB6"/>
          <w:p w14:paraId="0A7C32D7" w14:textId="77777777" w:rsidR="00A73BB6" w:rsidRDefault="00A73BB6"/>
          <w:p w14:paraId="23E49B26" w14:textId="77777777" w:rsidR="00FD03A5" w:rsidRDefault="00FD03A5"/>
          <w:p w14:paraId="553AE4E2" w14:textId="77777777" w:rsidR="00A73BB6" w:rsidRDefault="00A73BB6"/>
          <w:p w14:paraId="4F6B8D4A" w14:textId="77777777" w:rsidR="00A73BB6" w:rsidRDefault="00A73BB6"/>
          <w:p w14:paraId="3D3D8226" w14:textId="77777777" w:rsidR="00A73BB6" w:rsidRDefault="00A73BB6"/>
          <w:p w14:paraId="2FEB76BD" w14:textId="77777777" w:rsidR="00A73BB6" w:rsidRDefault="00A73BB6"/>
          <w:p w14:paraId="77370C25" w14:textId="77777777" w:rsidR="00A73BB6" w:rsidRDefault="00A73BB6"/>
          <w:p w14:paraId="15D9DF54" w14:textId="5A08BBE7" w:rsidR="00A73BB6" w:rsidRDefault="00A73BB6">
            <w:r>
              <w:t>Evidence from questionnaire</w:t>
            </w:r>
          </w:p>
          <w:p w14:paraId="1C1D833B" w14:textId="77777777" w:rsidR="00A73BB6" w:rsidRDefault="00A73BB6"/>
          <w:p w14:paraId="33404101" w14:textId="77777777" w:rsidR="00A73BB6" w:rsidRDefault="00A73BB6"/>
          <w:p w14:paraId="1EDCACDC" w14:textId="7E05900E" w:rsidR="00A73BB6" w:rsidRDefault="00E80C63">
            <w:r>
              <w:pict w14:anchorId="0DB1DF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4pt;height:81.6pt">
                  <v:imagedata r:id="rId13" o:title="9"/>
                </v:shape>
              </w:pict>
            </w:r>
          </w:p>
          <w:p w14:paraId="12E03304" w14:textId="77777777" w:rsidR="00A73BB6" w:rsidRDefault="00A73BB6"/>
          <w:p w14:paraId="3E11D1AE" w14:textId="77777777" w:rsidR="00A73BB6" w:rsidRDefault="00A73BB6"/>
          <w:p w14:paraId="4CA5E703" w14:textId="77777777" w:rsidR="00A73BB6" w:rsidRDefault="00A73BB6"/>
          <w:p w14:paraId="6109714F" w14:textId="77777777" w:rsidR="00A73BB6" w:rsidRDefault="00A73BB6"/>
          <w:p w14:paraId="1837E478" w14:textId="77777777" w:rsidR="00A73BB6" w:rsidRDefault="00A73BB6"/>
          <w:p w14:paraId="33447B81" w14:textId="271858FE" w:rsidR="00A73BB6" w:rsidRDefault="00A73BB6">
            <w:r>
              <w:rPr>
                <w:noProof/>
              </w:rPr>
              <w:drawing>
                <wp:inline distT="0" distB="0" distL="0" distR="0" wp14:anchorId="487D4C29" wp14:editId="267FCA57">
                  <wp:extent cx="2447925" cy="1151439"/>
                  <wp:effectExtent l="0" t="0" r="0" b="0"/>
                  <wp:docPr id="7" name="Picture 7" descr="C:\Users\shanu\AppData\Local\Microsoft\Windows\INetCache\Content.Word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hanu\AppData\Local\Microsoft\Windows\INetCache\Content.Word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846" cy="116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42C845" w14:textId="77777777" w:rsidR="00A73BB6" w:rsidRDefault="00A73BB6"/>
          <w:p w14:paraId="4E09F90D" w14:textId="77777777" w:rsidR="00A73BB6" w:rsidRDefault="00A73BB6"/>
          <w:p w14:paraId="09CA9621" w14:textId="77777777" w:rsidR="00A73BB6" w:rsidRDefault="00A73BB6"/>
          <w:p w14:paraId="7727A3A5" w14:textId="77777777" w:rsidR="007A6F48" w:rsidRDefault="007A6F48" w:rsidP="007A6F48">
            <w:r>
              <w:t>Evidence from Interview</w:t>
            </w:r>
          </w:p>
          <w:p w14:paraId="424CD298" w14:textId="77777777" w:rsidR="00A73BB6" w:rsidRDefault="00A73BB6"/>
          <w:p w14:paraId="139C4006" w14:textId="77777777" w:rsidR="00A73BB6" w:rsidRDefault="00A73BB6"/>
          <w:p w14:paraId="6C50E92A" w14:textId="632C9FFB" w:rsidR="00A73BB6" w:rsidRDefault="007A6F48">
            <w:r>
              <w:t xml:space="preserve">   </w:t>
            </w:r>
            <w:r w:rsidR="00C8597A">
              <w:t xml:space="preserve">Interview 1 :  </w:t>
            </w:r>
            <w:r w:rsidR="00B16C6D">
              <w:t xml:space="preserve"> </w:t>
            </w:r>
            <w:r>
              <w:t>1.27 – 2.00</w:t>
            </w:r>
          </w:p>
          <w:p w14:paraId="6E4F49AC" w14:textId="63468BAA" w:rsidR="00C8597A" w:rsidRDefault="00C8597A">
            <w:r>
              <w:t xml:space="preserve">   Interview 2 :  </w:t>
            </w:r>
            <w:r w:rsidR="00B16C6D">
              <w:t xml:space="preserve">13.20 – 13.45  </w:t>
            </w:r>
          </w:p>
          <w:p w14:paraId="2605D744" w14:textId="4920258B" w:rsidR="00C8597A" w:rsidRDefault="00C8597A">
            <w:r>
              <w:t xml:space="preserve">          </w:t>
            </w:r>
          </w:p>
          <w:p w14:paraId="770DD8EE" w14:textId="77777777" w:rsidR="00A73BB6" w:rsidRDefault="00A73BB6"/>
          <w:p w14:paraId="69481938" w14:textId="77777777" w:rsidR="00A73BB6" w:rsidRDefault="00A73BB6"/>
          <w:p w14:paraId="0DFC75CE" w14:textId="77777777" w:rsidR="00A73BB6" w:rsidRDefault="00A73BB6"/>
          <w:p w14:paraId="074B2452" w14:textId="5F5A2ED3" w:rsidR="00A73BB6" w:rsidRDefault="00A73BB6"/>
        </w:tc>
        <w:tc>
          <w:tcPr>
            <w:tcW w:w="3117" w:type="dxa"/>
          </w:tcPr>
          <w:p w14:paraId="73F30BBA" w14:textId="77777777" w:rsidR="0005580F" w:rsidRDefault="00527D6C">
            <w:r>
              <w:rPr>
                <w:noProof/>
              </w:rPr>
              <w:lastRenderedPageBreak/>
              <w:drawing>
                <wp:inline distT="0" distB="0" distL="0" distR="0" wp14:anchorId="3A869493" wp14:editId="6AC8EEC4">
                  <wp:extent cx="1513114" cy="26885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340" cy="272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5CAB1" w14:textId="77777777" w:rsidR="00A73BB6" w:rsidRDefault="00A73BB6"/>
          <w:p w14:paraId="350DC656" w14:textId="77777777" w:rsidR="00A73BB6" w:rsidRDefault="00A73BB6"/>
          <w:p w14:paraId="6C7EA981" w14:textId="77777777" w:rsidR="00A73BB6" w:rsidRDefault="00A73BB6"/>
          <w:p w14:paraId="5239B904" w14:textId="77777777" w:rsidR="00A73BB6" w:rsidRDefault="00A73BB6"/>
          <w:p w14:paraId="0B7BB1BD" w14:textId="77777777" w:rsidR="00A73BB6" w:rsidRDefault="00A73BB6"/>
          <w:p w14:paraId="7BB6D05B" w14:textId="77777777" w:rsidR="00A73BB6" w:rsidRDefault="00A73BB6"/>
          <w:p w14:paraId="6C182BE4" w14:textId="77777777" w:rsidR="00A73BB6" w:rsidRDefault="00A73BB6"/>
          <w:p w14:paraId="1420C72A" w14:textId="77777777" w:rsidR="00FD03A5" w:rsidRDefault="00FD03A5"/>
          <w:p w14:paraId="7658CC20" w14:textId="77777777" w:rsidR="00A73BB6" w:rsidRDefault="00A73BB6"/>
          <w:p w14:paraId="2F642A1F" w14:textId="77777777" w:rsidR="00A73BB6" w:rsidRDefault="00A73BB6"/>
          <w:p w14:paraId="235E46A0" w14:textId="77777777" w:rsidR="00A73BB6" w:rsidRDefault="00A73BB6"/>
          <w:p w14:paraId="6D31A5FF" w14:textId="77777777" w:rsidR="00A73BB6" w:rsidRDefault="00A73BB6" w:rsidP="00A73BB6">
            <w:r>
              <w:t>Evidence from questionnaire</w:t>
            </w:r>
          </w:p>
          <w:p w14:paraId="72C82CFB" w14:textId="77777777" w:rsidR="00A73BB6" w:rsidRDefault="00A73BB6"/>
          <w:p w14:paraId="0472969E" w14:textId="77777777" w:rsidR="00A73BB6" w:rsidRDefault="00A73BB6"/>
          <w:p w14:paraId="68BD0A98" w14:textId="708A28F6" w:rsidR="00A73BB6" w:rsidRDefault="00A73BB6">
            <w:r>
              <w:rPr>
                <w:noProof/>
              </w:rPr>
              <w:drawing>
                <wp:inline distT="0" distB="0" distL="0" distR="0" wp14:anchorId="4B4572CC" wp14:editId="61CB024C">
                  <wp:extent cx="2197050" cy="923925"/>
                  <wp:effectExtent l="0" t="0" r="0" b="0"/>
                  <wp:docPr id="11" name="Picture 11" descr="C:\Users\shanu\AppData\Local\Microsoft\Windows\INetCache\Content.Word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hanu\AppData\Local\Microsoft\Windows\INetCache\Content.Word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039" cy="92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F890A" w14:textId="77777777" w:rsidR="00A73BB6" w:rsidRPr="00A73BB6" w:rsidRDefault="00A73BB6" w:rsidP="00A73BB6"/>
          <w:p w14:paraId="2E8F72FA" w14:textId="77777777" w:rsidR="00A73BB6" w:rsidRPr="00A73BB6" w:rsidRDefault="00A73BB6" w:rsidP="00A73BB6"/>
          <w:p w14:paraId="7856F438" w14:textId="77777777" w:rsidR="00A73BB6" w:rsidRPr="00A73BB6" w:rsidRDefault="00A73BB6" w:rsidP="00A73BB6"/>
          <w:p w14:paraId="7F52559B" w14:textId="3AE3FA29" w:rsidR="00A73BB6" w:rsidRDefault="00A73BB6" w:rsidP="00A73BB6"/>
          <w:p w14:paraId="33BD094C" w14:textId="77777777" w:rsidR="00A73BB6" w:rsidRPr="00A73BB6" w:rsidRDefault="00A73BB6" w:rsidP="00A73BB6"/>
          <w:p w14:paraId="5700CD70" w14:textId="761A6659" w:rsidR="00A73BB6" w:rsidRDefault="00A73BB6" w:rsidP="00A73BB6"/>
          <w:p w14:paraId="6DD557F2" w14:textId="1F9E9114" w:rsidR="00A73BB6" w:rsidRDefault="00A73BB6" w:rsidP="00A73BB6">
            <w:r>
              <w:rPr>
                <w:noProof/>
              </w:rPr>
              <w:drawing>
                <wp:inline distT="0" distB="0" distL="0" distR="0" wp14:anchorId="21306F41" wp14:editId="63E95C06">
                  <wp:extent cx="2195025" cy="913130"/>
                  <wp:effectExtent l="0" t="0" r="0" b="1270"/>
                  <wp:docPr id="21" name="Picture 21" descr="C:\Users\shanu\AppData\Local\Microsoft\Windows\INetCache\Content.Word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hanu\AppData\Local\Microsoft\Windows\INetCache\Content.Word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969" cy="93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DF15E" w14:textId="77777777" w:rsidR="00A73BB6" w:rsidRDefault="00A73BB6" w:rsidP="00A73BB6"/>
          <w:p w14:paraId="7FE189DF" w14:textId="77777777" w:rsidR="007A6F48" w:rsidRDefault="007A6F48" w:rsidP="00A73BB6"/>
          <w:p w14:paraId="0A733157" w14:textId="77777777" w:rsidR="007A6F48" w:rsidRDefault="007A6F48" w:rsidP="00A73BB6"/>
          <w:p w14:paraId="00389DDE" w14:textId="77777777" w:rsidR="007A6F48" w:rsidRDefault="007A6F48" w:rsidP="00A73BB6"/>
          <w:p w14:paraId="170CF729" w14:textId="77777777" w:rsidR="007A6F48" w:rsidRDefault="007A6F48" w:rsidP="007A6F48">
            <w:r>
              <w:t>Evidence from Interview</w:t>
            </w:r>
          </w:p>
          <w:p w14:paraId="6772AB7F" w14:textId="77777777" w:rsidR="007A6F48" w:rsidRDefault="007A6F48" w:rsidP="00A73BB6"/>
          <w:p w14:paraId="352A19E9" w14:textId="77777777" w:rsidR="007A6F48" w:rsidRDefault="007A6F48" w:rsidP="00A73BB6"/>
          <w:p w14:paraId="333EC4AB" w14:textId="65E2580D" w:rsidR="007A6F48" w:rsidRDefault="00C8597A" w:rsidP="00A73BB6">
            <w:r>
              <w:t xml:space="preserve">Interview 1 :  </w:t>
            </w:r>
            <w:r w:rsidR="00B16C6D">
              <w:t xml:space="preserve"> </w:t>
            </w:r>
            <w:r>
              <w:t>2.02 – 2.40</w:t>
            </w:r>
          </w:p>
          <w:p w14:paraId="6E9E03C0" w14:textId="272E0B35" w:rsidR="00C8597A" w:rsidRPr="00A73BB6" w:rsidRDefault="00C8597A" w:rsidP="00A73BB6">
            <w:r>
              <w:t xml:space="preserve">Interview 2 :  </w:t>
            </w:r>
            <w:r w:rsidR="00B16C6D">
              <w:t>13.50 – 14.30</w:t>
            </w:r>
          </w:p>
        </w:tc>
      </w:tr>
    </w:tbl>
    <w:p w14:paraId="6CA7B859" w14:textId="0F06D1CB" w:rsidR="00AB517F" w:rsidRDefault="00AB517F"/>
    <w:p w14:paraId="13AB0675" w14:textId="23236257" w:rsidR="00527D6C" w:rsidRDefault="00527D6C"/>
    <w:p w14:paraId="1F80610D" w14:textId="1B17E11A" w:rsidR="00527D6C" w:rsidRDefault="00527D6C"/>
    <w:p w14:paraId="7E2370D1" w14:textId="30AC01FB" w:rsidR="00527D6C" w:rsidRDefault="00527D6C"/>
    <w:p w14:paraId="51D4BDFE" w14:textId="77777777" w:rsidR="00527D6C" w:rsidRDefault="00527D6C"/>
    <w:p w14:paraId="30B0B2DE" w14:textId="77777777" w:rsidR="00A73BB6" w:rsidRDefault="00A73BB6"/>
    <w:p w14:paraId="05CAACB1" w14:textId="77777777" w:rsidR="00A73BB6" w:rsidRDefault="00A73BB6"/>
    <w:p w14:paraId="4B4FC510" w14:textId="77777777" w:rsidR="00A73BB6" w:rsidRDefault="00A73BB6"/>
    <w:p w14:paraId="4E47CA95" w14:textId="77777777" w:rsidR="00A73BB6" w:rsidRDefault="00A73B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4207"/>
        <w:gridCol w:w="3554"/>
      </w:tblGrid>
      <w:tr w:rsidR="00066E04" w14:paraId="674BA64B" w14:textId="77777777" w:rsidTr="005D61FE">
        <w:trPr>
          <w:trHeight w:val="668"/>
        </w:trPr>
        <w:tc>
          <w:tcPr>
            <w:tcW w:w="1251" w:type="dxa"/>
          </w:tcPr>
          <w:p w14:paraId="42508B99" w14:textId="78D2DD32" w:rsidR="0005580F" w:rsidRPr="0005580F" w:rsidRDefault="0005580F" w:rsidP="00BA5357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05580F">
              <w:rPr>
                <w:rFonts w:ascii="Segoe UI" w:eastAsia="Times New Roman" w:hAnsi="Segoe UI" w:cs="Segoe UI"/>
                <w:sz w:val="21"/>
                <w:szCs w:val="21"/>
              </w:rPr>
              <w:t>IT19209012</w:t>
            </w:r>
          </w:p>
        </w:tc>
        <w:tc>
          <w:tcPr>
            <w:tcW w:w="1251" w:type="dxa"/>
          </w:tcPr>
          <w:p w14:paraId="270844A0" w14:textId="77777777" w:rsidR="0005580F" w:rsidRDefault="0005580F" w:rsidP="00BA5357">
            <w:r>
              <w:t>01 Fail-points/blocking</w:t>
            </w:r>
          </w:p>
        </w:tc>
        <w:tc>
          <w:tcPr>
            <w:tcW w:w="5800" w:type="dxa"/>
          </w:tcPr>
          <w:p w14:paraId="033D7204" w14:textId="77777777" w:rsidR="0005580F" w:rsidRDefault="0005580F" w:rsidP="00BA5357">
            <w:r>
              <w:t>02 Fail-points/blocking</w:t>
            </w:r>
          </w:p>
        </w:tc>
      </w:tr>
      <w:tr w:rsidR="00066E04" w14:paraId="0F74A186" w14:textId="77777777" w:rsidTr="005D61FE">
        <w:trPr>
          <w:trHeight w:val="4173"/>
        </w:trPr>
        <w:tc>
          <w:tcPr>
            <w:tcW w:w="1251" w:type="dxa"/>
          </w:tcPr>
          <w:p w14:paraId="5C3776D8" w14:textId="77777777" w:rsidR="0005580F" w:rsidRDefault="0005580F" w:rsidP="00BA5357">
            <w:r>
              <w:t>Fail-points/blocking</w:t>
            </w:r>
          </w:p>
        </w:tc>
        <w:tc>
          <w:tcPr>
            <w:tcW w:w="1251" w:type="dxa"/>
          </w:tcPr>
          <w:p w14:paraId="56D72704" w14:textId="3998A393" w:rsidR="0005580F" w:rsidRPr="00A73BB6" w:rsidRDefault="005D61FE" w:rsidP="00BA5357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D61FE">
              <w:rPr>
                <w:rFonts w:ascii="Segoe UI" w:eastAsia="Times New Roman" w:hAnsi="Segoe UI" w:cs="Segoe UI"/>
                <w:sz w:val="21"/>
                <w:szCs w:val="21"/>
              </w:rPr>
              <w:t>When paying the bill, user have to navigate in to two interfaces one after another and both interfaces are too complex and</w:t>
            </w:r>
            <w:r w:rsidRPr="005D61FE">
              <w:rPr>
                <w:rFonts w:ascii="Segoe UI" w:eastAsia="Times New Roman" w:hAnsi="Segoe UI" w:cs="Segoe UI"/>
                <w:sz w:val="21"/>
                <w:szCs w:val="21"/>
              </w:rPr>
              <w:br/>
              <w:t>it may be too difficult for some users to understand it.</w:t>
            </w:r>
            <w:r w:rsidRPr="005D61FE">
              <w:rPr>
                <w:rFonts w:ascii="Segoe UI" w:eastAsia="Times New Roman" w:hAnsi="Segoe UI" w:cs="Segoe UI"/>
                <w:sz w:val="21"/>
                <w:szCs w:val="21"/>
              </w:rPr>
              <w:br/>
            </w:r>
            <w:bookmarkStart w:id="0" w:name="_GoBack"/>
            <w:bookmarkEnd w:id="0"/>
          </w:p>
        </w:tc>
        <w:tc>
          <w:tcPr>
            <w:tcW w:w="5800" w:type="dxa"/>
          </w:tcPr>
          <w:p w14:paraId="71B2E508" w14:textId="52367A24" w:rsidR="005D61FE" w:rsidRPr="005D61FE" w:rsidRDefault="005D61FE" w:rsidP="005D61FE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D61FE">
              <w:rPr>
                <w:rFonts w:ascii="Segoe UI" w:eastAsia="Times New Roman" w:hAnsi="Segoe UI" w:cs="Segoe UI"/>
                <w:sz w:val="21"/>
                <w:szCs w:val="21"/>
              </w:rPr>
              <w:t xml:space="preserve">Dashboard interface is not user-friendly it may be too complex for </w:t>
            </w:r>
            <w:r w:rsidR="00F71160" w:rsidRPr="005D61FE">
              <w:rPr>
                <w:rFonts w:ascii="Segoe UI" w:eastAsia="Times New Roman" w:hAnsi="Segoe UI" w:cs="Segoe UI"/>
                <w:sz w:val="21"/>
                <w:szCs w:val="21"/>
              </w:rPr>
              <w:t>most of</w:t>
            </w:r>
            <w:r w:rsidRPr="005D61FE">
              <w:rPr>
                <w:rFonts w:ascii="Segoe UI" w:eastAsia="Times New Roman" w:hAnsi="Segoe UI" w:cs="Segoe UI"/>
                <w:sz w:val="21"/>
                <w:szCs w:val="21"/>
              </w:rPr>
              <w:t xml:space="preserve"> the </w:t>
            </w:r>
            <w:r w:rsidR="00F71160" w:rsidRPr="005D61FE">
              <w:rPr>
                <w:rFonts w:ascii="Segoe UI" w:eastAsia="Times New Roman" w:hAnsi="Segoe UI" w:cs="Segoe UI"/>
                <w:sz w:val="21"/>
                <w:szCs w:val="21"/>
              </w:rPr>
              <w:t>non-technical</w:t>
            </w:r>
            <w:r w:rsidRPr="005D61FE">
              <w:rPr>
                <w:rFonts w:ascii="Segoe UI" w:eastAsia="Times New Roman" w:hAnsi="Segoe UI" w:cs="Segoe UI"/>
                <w:sz w:val="21"/>
                <w:szCs w:val="21"/>
              </w:rPr>
              <w:t xml:space="preserve"> people to identify properly</w:t>
            </w:r>
          </w:p>
          <w:p w14:paraId="1700A989" w14:textId="77777777" w:rsidR="0005580F" w:rsidRDefault="0005580F" w:rsidP="00BA5357"/>
        </w:tc>
      </w:tr>
      <w:tr w:rsidR="00066E04" w14:paraId="2B12C868" w14:textId="77777777" w:rsidTr="005D61FE">
        <w:trPr>
          <w:trHeight w:val="10751"/>
        </w:trPr>
        <w:tc>
          <w:tcPr>
            <w:tcW w:w="1251" w:type="dxa"/>
          </w:tcPr>
          <w:p w14:paraId="0865405D" w14:textId="77777777" w:rsidR="0005580F" w:rsidRDefault="0005580F" w:rsidP="00BA5357">
            <w:r>
              <w:lastRenderedPageBreak/>
              <w:t>Evidence</w:t>
            </w:r>
          </w:p>
        </w:tc>
        <w:tc>
          <w:tcPr>
            <w:tcW w:w="1251" w:type="dxa"/>
          </w:tcPr>
          <w:p w14:paraId="2F62E97B" w14:textId="6C1A5FDB" w:rsidR="00A73BB6" w:rsidRDefault="005D61FE" w:rsidP="00BA5357">
            <w:r>
              <w:rPr>
                <w:noProof/>
              </w:rPr>
              <w:drawing>
                <wp:inline distT="0" distB="0" distL="0" distR="0" wp14:anchorId="1DAC612F" wp14:editId="3E647653">
                  <wp:extent cx="1507672" cy="2663136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739" cy="273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FA3C16" wp14:editId="7F2C7B91">
                  <wp:extent cx="1490595" cy="2645228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054" cy="267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DC3ECE" w14:textId="16B7D7EE" w:rsidR="00A73BB6" w:rsidRDefault="00A73BB6" w:rsidP="00A73BB6"/>
          <w:p w14:paraId="25E39077" w14:textId="2629F841" w:rsidR="00A73BB6" w:rsidRDefault="00A73BB6" w:rsidP="00A73BB6"/>
          <w:p w14:paraId="438477F5" w14:textId="77777777" w:rsidR="0005580F" w:rsidRDefault="0005580F" w:rsidP="00A73BB6">
            <w:pPr>
              <w:jc w:val="center"/>
            </w:pPr>
          </w:p>
          <w:p w14:paraId="4727D0F5" w14:textId="77777777" w:rsidR="00A73BB6" w:rsidRDefault="00A73BB6" w:rsidP="00A73BB6">
            <w:pPr>
              <w:jc w:val="center"/>
            </w:pPr>
          </w:p>
          <w:p w14:paraId="5D882FD4" w14:textId="77777777" w:rsidR="00A73BB6" w:rsidRDefault="00A73BB6" w:rsidP="00A73BB6">
            <w:pPr>
              <w:jc w:val="center"/>
            </w:pPr>
          </w:p>
          <w:p w14:paraId="4C9FB646" w14:textId="77777777" w:rsidR="00A73BB6" w:rsidRDefault="00A73BB6" w:rsidP="00A73BB6">
            <w:pPr>
              <w:jc w:val="center"/>
            </w:pPr>
          </w:p>
          <w:p w14:paraId="2620889A" w14:textId="77777777" w:rsidR="00A73BB6" w:rsidRDefault="00A73BB6" w:rsidP="00A73BB6">
            <w:pPr>
              <w:jc w:val="center"/>
            </w:pPr>
          </w:p>
          <w:p w14:paraId="4925485F" w14:textId="77777777" w:rsidR="00A73BB6" w:rsidRDefault="00A73BB6" w:rsidP="00A73BB6">
            <w:pPr>
              <w:jc w:val="center"/>
            </w:pPr>
          </w:p>
          <w:p w14:paraId="365648D7" w14:textId="77777777" w:rsidR="00A73BB6" w:rsidRDefault="00A73BB6" w:rsidP="00A73BB6">
            <w:pPr>
              <w:jc w:val="center"/>
            </w:pPr>
          </w:p>
          <w:p w14:paraId="27354243" w14:textId="77777777" w:rsidR="00A73BB6" w:rsidRDefault="00A73BB6" w:rsidP="00A73BB6">
            <w:pPr>
              <w:jc w:val="center"/>
            </w:pPr>
          </w:p>
          <w:p w14:paraId="413BDC3B" w14:textId="77777777" w:rsidR="00A73BB6" w:rsidRDefault="00A73BB6" w:rsidP="00A73BB6">
            <w:pPr>
              <w:jc w:val="center"/>
            </w:pPr>
          </w:p>
          <w:p w14:paraId="307C9FBF" w14:textId="77777777" w:rsidR="00A73BB6" w:rsidRDefault="00A73BB6" w:rsidP="00A73BB6">
            <w:pPr>
              <w:jc w:val="center"/>
            </w:pPr>
          </w:p>
          <w:p w14:paraId="20AA66F8" w14:textId="77777777" w:rsidR="00A73BB6" w:rsidRDefault="00A73BB6" w:rsidP="00A73BB6">
            <w:pPr>
              <w:jc w:val="center"/>
            </w:pPr>
          </w:p>
          <w:p w14:paraId="443CFA55" w14:textId="77777777" w:rsidR="00A73BB6" w:rsidRDefault="00A73BB6" w:rsidP="00A73BB6">
            <w:pPr>
              <w:jc w:val="center"/>
            </w:pPr>
          </w:p>
          <w:p w14:paraId="725C583B" w14:textId="77777777" w:rsidR="00A73BB6" w:rsidRDefault="00A73BB6" w:rsidP="00A73BB6">
            <w:pPr>
              <w:jc w:val="center"/>
            </w:pPr>
          </w:p>
          <w:p w14:paraId="5A21362A" w14:textId="77777777" w:rsidR="00A73BB6" w:rsidRDefault="00A73BB6" w:rsidP="00A73BB6">
            <w:r>
              <w:lastRenderedPageBreak/>
              <w:t>Evidence from questionnaire</w:t>
            </w:r>
          </w:p>
          <w:p w14:paraId="4BFAC480" w14:textId="77777777" w:rsidR="00A73BB6" w:rsidRDefault="00A73BB6" w:rsidP="00A73BB6"/>
          <w:p w14:paraId="6E513BD0" w14:textId="77777777" w:rsidR="00A73BB6" w:rsidRDefault="00A73BB6" w:rsidP="00A73BB6">
            <w:pPr>
              <w:jc w:val="center"/>
            </w:pPr>
          </w:p>
          <w:p w14:paraId="332592FB" w14:textId="35252EAF" w:rsidR="00A73BB6" w:rsidRDefault="00A73BB6" w:rsidP="00A73BB6">
            <w:r>
              <w:rPr>
                <w:noProof/>
              </w:rPr>
              <w:drawing>
                <wp:inline distT="0" distB="0" distL="0" distR="0" wp14:anchorId="0FC81977" wp14:editId="702ACE3C">
                  <wp:extent cx="2562225" cy="1065635"/>
                  <wp:effectExtent l="0" t="0" r="0" b="1270"/>
                  <wp:docPr id="22" name="Picture 22" descr="C:\Users\shanu\AppData\Local\Microsoft\Windows\INetCache\Content.Word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hanu\AppData\Local\Microsoft\Windows\INetCache\Content.Word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847" cy="1079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32E8E" w14:textId="77777777" w:rsidR="00A73BB6" w:rsidRPr="00A73BB6" w:rsidRDefault="00A73BB6" w:rsidP="00A73BB6"/>
          <w:p w14:paraId="6E7CC870" w14:textId="3C4DE91C" w:rsidR="00A73BB6" w:rsidRDefault="00A73BB6" w:rsidP="00A73BB6"/>
          <w:p w14:paraId="7776F278" w14:textId="2A6921CF" w:rsidR="009C3A27" w:rsidRDefault="00A73BB6" w:rsidP="00A73BB6">
            <w:r>
              <w:rPr>
                <w:noProof/>
              </w:rPr>
              <w:drawing>
                <wp:inline distT="0" distB="0" distL="0" distR="0" wp14:anchorId="0B36F67A" wp14:editId="029B3B7C">
                  <wp:extent cx="2495550" cy="1054630"/>
                  <wp:effectExtent l="0" t="0" r="0" b="0"/>
                  <wp:docPr id="24" name="Picture 24" descr="C:\Users\shanu\AppData\Local\Microsoft\Windows\INetCache\Content.Word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shanu\AppData\Local\Microsoft\Windows\INetCache\Content.Word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000" cy="106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71C5C" w14:textId="77777777" w:rsidR="009C3A27" w:rsidRPr="009C3A27" w:rsidRDefault="009C3A27" w:rsidP="009C3A27"/>
          <w:p w14:paraId="1E42DE5D" w14:textId="23D7EA16" w:rsidR="009C3A27" w:rsidRDefault="009C3A27" w:rsidP="009C3A27"/>
          <w:p w14:paraId="2D3C20B7" w14:textId="76BFD455" w:rsidR="009C3A27" w:rsidRDefault="009C3A27" w:rsidP="009C3A27"/>
          <w:p w14:paraId="4EB5A7A6" w14:textId="656E94B7" w:rsidR="009C3A27" w:rsidRDefault="009C3A27" w:rsidP="009C3A27">
            <w:r>
              <w:t>Evidence from Interview</w:t>
            </w:r>
          </w:p>
          <w:p w14:paraId="0E0FC8A3" w14:textId="77777777" w:rsidR="007A6F48" w:rsidRDefault="007A6F48" w:rsidP="009C3A27"/>
          <w:p w14:paraId="0E90DFC6" w14:textId="43E42522" w:rsidR="007A6F48" w:rsidRDefault="007A6F48" w:rsidP="009C3A27">
            <w:r>
              <w:t xml:space="preserve">    </w:t>
            </w:r>
            <w:r w:rsidR="00995E8E">
              <w:t xml:space="preserve">Interview 1 :  </w:t>
            </w:r>
            <w:r>
              <w:t>2.49 – 3.53</w:t>
            </w:r>
          </w:p>
          <w:p w14:paraId="73C66D86" w14:textId="656CE6CA" w:rsidR="007A6F48" w:rsidRDefault="00995E8E" w:rsidP="009C3A27">
            <w:r>
              <w:t xml:space="preserve">   </w:t>
            </w:r>
            <w:r w:rsidR="007A6F48">
              <w:t xml:space="preserve"> </w:t>
            </w:r>
            <w:r>
              <w:t xml:space="preserve">Interview 2 : </w:t>
            </w:r>
            <w:r w:rsidR="007A6F48">
              <w:t xml:space="preserve"> 14.34 – 15.08</w:t>
            </w:r>
          </w:p>
          <w:p w14:paraId="5ADA388E" w14:textId="77777777" w:rsidR="007A6F48" w:rsidRDefault="007A6F48" w:rsidP="009C3A27"/>
          <w:p w14:paraId="00B87383" w14:textId="77777777" w:rsidR="007A6F48" w:rsidRDefault="007A6F48" w:rsidP="009C3A27"/>
          <w:p w14:paraId="3841C880" w14:textId="6B9A8455" w:rsidR="009C3A27" w:rsidRPr="009C3A27" w:rsidRDefault="009C3A27" w:rsidP="00995E8E"/>
        </w:tc>
        <w:tc>
          <w:tcPr>
            <w:tcW w:w="5800" w:type="dxa"/>
          </w:tcPr>
          <w:p w14:paraId="5C6C5CC7" w14:textId="77777777" w:rsidR="00A73BB6" w:rsidRDefault="00A73BB6" w:rsidP="00BA5357">
            <w:pPr>
              <w:rPr>
                <w:noProof/>
              </w:rPr>
            </w:pPr>
          </w:p>
          <w:p w14:paraId="00A3E848" w14:textId="4430228C" w:rsidR="00A73BB6" w:rsidRDefault="005D61FE" w:rsidP="00BA5357">
            <w:r>
              <w:rPr>
                <w:noProof/>
              </w:rPr>
              <w:drawing>
                <wp:inline distT="0" distB="0" distL="0" distR="0" wp14:anchorId="6965F741" wp14:editId="4E84A239">
                  <wp:extent cx="1502229" cy="2653522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715" cy="272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55C2ED" w14:textId="77777777" w:rsidR="00A73BB6" w:rsidRPr="00A73BB6" w:rsidRDefault="00A73BB6" w:rsidP="00A73BB6"/>
          <w:p w14:paraId="278A3F13" w14:textId="77777777" w:rsidR="00A73BB6" w:rsidRPr="00A73BB6" w:rsidRDefault="00A73BB6" w:rsidP="00A73BB6"/>
          <w:p w14:paraId="05AA300D" w14:textId="7DA29643" w:rsidR="00A73BB6" w:rsidRDefault="00A73BB6" w:rsidP="00A73BB6"/>
          <w:p w14:paraId="3A09A99A" w14:textId="77777777" w:rsidR="00A73BB6" w:rsidRPr="00A73BB6" w:rsidRDefault="00A73BB6" w:rsidP="00A73BB6"/>
          <w:p w14:paraId="616B8ACA" w14:textId="1FBC4E4A" w:rsidR="00A73BB6" w:rsidRDefault="00A73BB6" w:rsidP="00A73BB6"/>
          <w:p w14:paraId="16144274" w14:textId="22462041" w:rsidR="00A73BB6" w:rsidRDefault="00A73BB6" w:rsidP="00A73BB6"/>
          <w:p w14:paraId="565049A8" w14:textId="77777777" w:rsidR="0005580F" w:rsidRDefault="0005580F" w:rsidP="00A73BB6">
            <w:pPr>
              <w:ind w:firstLine="720"/>
            </w:pPr>
          </w:p>
          <w:p w14:paraId="612686C6" w14:textId="77777777" w:rsidR="00A73BB6" w:rsidRDefault="00A73BB6" w:rsidP="00A73BB6">
            <w:pPr>
              <w:ind w:firstLine="720"/>
            </w:pPr>
          </w:p>
          <w:p w14:paraId="1E0D447B" w14:textId="77777777" w:rsidR="00A73BB6" w:rsidRDefault="00A73BB6" w:rsidP="00A73BB6">
            <w:pPr>
              <w:ind w:firstLine="720"/>
            </w:pPr>
          </w:p>
          <w:p w14:paraId="7E08E165" w14:textId="77777777" w:rsidR="00A73BB6" w:rsidRDefault="00A73BB6" w:rsidP="00A73BB6">
            <w:pPr>
              <w:ind w:firstLine="720"/>
            </w:pPr>
          </w:p>
          <w:p w14:paraId="35BBE12B" w14:textId="77777777" w:rsidR="00A73BB6" w:rsidRDefault="00A73BB6" w:rsidP="00A73BB6">
            <w:pPr>
              <w:ind w:firstLine="720"/>
            </w:pPr>
          </w:p>
          <w:p w14:paraId="03BA03AB" w14:textId="77777777" w:rsidR="00A73BB6" w:rsidRDefault="00A73BB6" w:rsidP="00A73BB6">
            <w:pPr>
              <w:ind w:firstLine="720"/>
            </w:pPr>
          </w:p>
          <w:p w14:paraId="122B70D2" w14:textId="77777777" w:rsidR="00A73BB6" w:rsidRDefault="00A73BB6" w:rsidP="00A73BB6">
            <w:pPr>
              <w:ind w:firstLine="720"/>
            </w:pPr>
          </w:p>
          <w:p w14:paraId="2793D686" w14:textId="77777777" w:rsidR="00A73BB6" w:rsidRDefault="00A73BB6" w:rsidP="00A73BB6">
            <w:pPr>
              <w:ind w:firstLine="720"/>
            </w:pPr>
          </w:p>
          <w:p w14:paraId="6D9988ED" w14:textId="77777777" w:rsidR="00A73BB6" w:rsidRDefault="00A73BB6" w:rsidP="00A73BB6">
            <w:pPr>
              <w:ind w:firstLine="720"/>
            </w:pPr>
          </w:p>
          <w:p w14:paraId="3626D96B" w14:textId="77777777" w:rsidR="00A73BB6" w:rsidRDefault="00A73BB6" w:rsidP="00A73BB6">
            <w:pPr>
              <w:ind w:firstLine="720"/>
            </w:pPr>
          </w:p>
          <w:p w14:paraId="0B6FB850" w14:textId="77777777" w:rsidR="00A73BB6" w:rsidRDefault="00A73BB6" w:rsidP="00A73BB6">
            <w:pPr>
              <w:ind w:firstLine="720"/>
            </w:pPr>
          </w:p>
          <w:p w14:paraId="57FE91C1" w14:textId="77777777" w:rsidR="00A73BB6" w:rsidRDefault="00A73BB6" w:rsidP="00A73BB6">
            <w:pPr>
              <w:ind w:firstLine="720"/>
            </w:pPr>
          </w:p>
          <w:p w14:paraId="5C2A77E5" w14:textId="77777777" w:rsidR="00A73BB6" w:rsidRDefault="00A73BB6" w:rsidP="00A73BB6">
            <w:pPr>
              <w:ind w:firstLine="720"/>
            </w:pPr>
          </w:p>
          <w:p w14:paraId="644683C6" w14:textId="77777777" w:rsidR="00A73BB6" w:rsidRDefault="00A73BB6" w:rsidP="00A73BB6">
            <w:pPr>
              <w:ind w:firstLine="720"/>
            </w:pPr>
          </w:p>
          <w:p w14:paraId="003A3F3D" w14:textId="77777777" w:rsidR="00A73BB6" w:rsidRDefault="00A73BB6" w:rsidP="00A73BB6">
            <w:pPr>
              <w:ind w:firstLine="720"/>
            </w:pPr>
          </w:p>
          <w:p w14:paraId="5598C7BF" w14:textId="77777777" w:rsidR="00A73BB6" w:rsidRDefault="00A73BB6" w:rsidP="00A73BB6">
            <w:pPr>
              <w:ind w:firstLine="720"/>
            </w:pPr>
          </w:p>
          <w:p w14:paraId="6133DA41" w14:textId="77777777" w:rsidR="00A73BB6" w:rsidRDefault="00A73BB6" w:rsidP="00A73BB6">
            <w:pPr>
              <w:ind w:firstLine="720"/>
            </w:pPr>
          </w:p>
          <w:p w14:paraId="1D48DF1C" w14:textId="77777777" w:rsidR="00A73BB6" w:rsidRDefault="00A73BB6" w:rsidP="00A73BB6">
            <w:pPr>
              <w:ind w:firstLine="720"/>
            </w:pPr>
          </w:p>
          <w:p w14:paraId="0FA3F371" w14:textId="77777777" w:rsidR="00A73BB6" w:rsidRDefault="00A73BB6" w:rsidP="00A73BB6">
            <w:pPr>
              <w:ind w:firstLine="720"/>
            </w:pPr>
          </w:p>
          <w:p w14:paraId="1FBEE75B" w14:textId="77777777" w:rsidR="00A73BB6" w:rsidRDefault="00A73BB6" w:rsidP="00A73BB6">
            <w:pPr>
              <w:ind w:firstLine="720"/>
            </w:pPr>
          </w:p>
          <w:p w14:paraId="374DE136" w14:textId="77777777" w:rsidR="00A73BB6" w:rsidRDefault="00A73BB6" w:rsidP="00A73BB6">
            <w:pPr>
              <w:ind w:firstLine="720"/>
            </w:pPr>
          </w:p>
          <w:p w14:paraId="79BE5576" w14:textId="77777777" w:rsidR="00A73BB6" w:rsidRDefault="00A73BB6" w:rsidP="00A73BB6">
            <w:pPr>
              <w:ind w:firstLine="720"/>
            </w:pPr>
          </w:p>
          <w:p w14:paraId="15E1940B" w14:textId="77777777" w:rsidR="00A73BB6" w:rsidRDefault="00A73BB6" w:rsidP="00A73BB6">
            <w:pPr>
              <w:ind w:firstLine="720"/>
            </w:pPr>
          </w:p>
          <w:p w14:paraId="0A41B7C8" w14:textId="77777777" w:rsidR="00FE23D0" w:rsidRDefault="00FE23D0" w:rsidP="00A73BB6">
            <w:pPr>
              <w:ind w:firstLine="720"/>
            </w:pPr>
          </w:p>
          <w:p w14:paraId="09F92D5C" w14:textId="77777777" w:rsidR="00A73BB6" w:rsidRDefault="00A73BB6" w:rsidP="00A73BB6">
            <w:r>
              <w:lastRenderedPageBreak/>
              <w:t>Evidence from questionnaire</w:t>
            </w:r>
          </w:p>
          <w:p w14:paraId="7171839A" w14:textId="77777777" w:rsidR="00A73BB6" w:rsidRDefault="00A73BB6" w:rsidP="00A73BB6"/>
          <w:p w14:paraId="2AD2A6A7" w14:textId="77777777" w:rsidR="00066E04" w:rsidRDefault="00066E04" w:rsidP="00A73BB6"/>
          <w:p w14:paraId="7750155B" w14:textId="0AC81C21" w:rsidR="009C3A27" w:rsidRDefault="00066E04" w:rsidP="00A73BB6">
            <w:r>
              <w:rPr>
                <w:noProof/>
              </w:rPr>
              <w:drawing>
                <wp:inline distT="0" distB="0" distL="0" distR="0" wp14:anchorId="00BEEFF7" wp14:editId="226C8700">
                  <wp:extent cx="2143125" cy="1004169"/>
                  <wp:effectExtent l="0" t="0" r="0" b="5715"/>
                  <wp:docPr id="25" name="Picture 25" descr="C:\Users\shanu\AppData\Local\Microsoft\Windows\INetCache\Content.Word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shanu\AppData\Local\Microsoft\Windows\INetCache\Content.Word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479" cy="101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F61D2" w14:textId="77777777" w:rsidR="009C3A27" w:rsidRPr="009C3A27" w:rsidRDefault="009C3A27" w:rsidP="009C3A27"/>
          <w:p w14:paraId="17903B52" w14:textId="77777777" w:rsidR="009C3A27" w:rsidRPr="009C3A27" w:rsidRDefault="009C3A27" w:rsidP="009C3A27"/>
          <w:p w14:paraId="28B187F2" w14:textId="77777777" w:rsidR="009C3A27" w:rsidRPr="009C3A27" w:rsidRDefault="009C3A27" w:rsidP="009C3A27"/>
          <w:p w14:paraId="030149ED" w14:textId="77777777" w:rsidR="009C3A27" w:rsidRPr="009C3A27" w:rsidRDefault="009C3A27" w:rsidP="009C3A27"/>
          <w:p w14:paraId="6C2AC8E2" w14:textId="77777777" w:rsidR="009C3A27" w:rsidRPr="009C3A27" w:rsidRDefault="009C3A27" w:rsidP="009C3A27"/>
          <w:p w14:paraId="268C871F" w14:textId="77777777" w:rsidR="009C3A27" w:rsidRPr="009C3A27" w:rsidRDefault="009C3A27" w:rsidP="009C3A27"/>
          <w:p w14:paraId="39EBC1BB" w14:textId="78288A53" w:rsidR="009C3A27" w:rsidRDefault="009C3A27" w:rsidP="009C3A27"/>
          <w:p w14:paraId="70320E96" w14:textId="77777777" w:rsidR="009C3A27" w:rsidRPr="009C3A27" w:rsidRDefault="009C3A27" w:rsidP="009C3A27"/>
          <w:p w14:paraId="347A0013" w14:textId="77777777" w:rsidR="009C3A27" w:rsidRPr="009C3A27" w:rsidRDefault="009C3A27" w:rsidP="009C3A27"/>
          <w:p w14:paraId="464F78BB" w14:textId="47619C7D" w:rsidR="009C3A27" w:rsidRDefault="009C3A27" w:rsidP="009C3A27"/>
          <w:p w14:paraId="75CB1D16" w14:textId="0C27D13A" w:rsidR="009C3A27" w:rsidRDefault="009C3A27" w:rsidP="009C3A27"/>
          <w:p w14:paraId="7F40AEAA" w14:textId="00F97CD2" w:rsidR="009C3A27" w:rsidRDefault="009C3A27" w:rsidP="009C3A27">
            <w:r>
              <w:t>Evidence from Interview</w:t>
            </w:r>
          </w:p>
          <w:p w14:paraId="3E225E7D" w14:textId="77777777" w:rsidR="00C54209" w:rsidRDefault="00C54209" w:rsidP="009C3A27"/>
          <w:p w14:paraId="01FFA1C1" w14:textId="7229ECE5" w:rsidR="00C54209" w:rsidRDefault="00995E8E" w:rsidP="009C3A27">
            <w:r>
              <w:t xml:space="preserve">Interview 1 :  </w:t>
            </w:r>
            <w:r w:rsidR="007A6F48">
              <w:t>4.00 - 4.40</w:t>
            </w:r>
          </w:p>
          <w:p w14:paraId="6E9257D6" w14:textId="06970B56" w:rsidR="007A6F48" w:rsidRPr="009C3A27" w:rsidRDefault="00995E8E" w:rsidP="009C3A27">
            <w:r>
              <w:t xml:space="preserve">Interview 2 :  </w:t>
            </w:r>
            <w:r w:rsidR="007A6F48">
              <w:t>15.09 – 15.30</w:t>
            </w:r>
          </w:p>
        </w:tc>
      </w:tr>
    </w:tbl>
    <w:p w14:paraId="52AC9803" w14:textId="51503DDF" w:rsidR="0005580F" w:rsidRDefault="0005580F"/>
    <w:p w14:paraId="0E6273B3" w14:textId="71FD4BC7" w:rsidR="005D61FE" w:rsidRDefault="005D61FE"/>
    <w:p w14:paraId="5A91BEC9" w14:textId="77777777" w:rsidR="005D61FE" w:rsidRDefault="005D61FE"/>
    <w:p w14:paraId="16341860" w14:textId="77777777" w:rsidR="00FE23D0" w:rsidRDefault="00FE23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3790"/>
        <w:gridCol w:w="3983"/>
      </w:tblGrid>
      <w:tr w:rsidR="00F71160" w14:paraId="29D56DFD" w14:textId="77777777" w:rsidTr="00BA5357">
        <w:tc>
          <w:tcPr>
            <w:tcW w:w="3116" w:type="dxa"/>
          </w:tcPr>
          <w:p w14:paraId="50387B6A" w14:textId="21700900" w:rsidR="0005580F" w:rsidRPr="0005580F" w:rsidRDefault="0005580F" w:rsidP="00BA5357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05580F">
              <w:rPr>
                <w:rFonts w:ascii="Segoe UI" w:eastAsia="Times New Roman" w:hAnsi="Segoe UI" w:cs="Segoe UI"/>
                <w:sz w:val="21"/>
                <w:szCs w:val="21"/>
              </w:rPr>
              <w:lastRenderedPageBreak/>
              <w:t>IT19213590</w:t>
            </w:r>
          </w:p>
        </w:tc>
        <w:tc>
          <w:tcPr>
            <w:tcW w:w="3117" w:type="dxa"/>
          </w:tcPr>
          <w:p w14:paraId="21E374D4" w14:textId="77777777" w:rsidR="0005580F" w:rsidRDefault="0005580F" w:rsidP="00BA5357">
            <w:r>
              <w:t>01 Fail-points/blocking</w:t>
            </w:r>
          </w:p>
        </w:tc>
        <w:tc>
          <w:tcPr>
            <w:tcW w:w="3117" w:type="dxa"/>
          </w:tcPr>
          <w:p w14:paraId="2E05A69C" w14:textId="77777777" w:rsidR="0005580F" w:rsidRDefault="0005580F" w:rsidP="00BA5357">
            <w:r>
              <w:t>02 Fail-points/blocking</w:t>
            </w:r>
          </w:p>
        </w:tc>
      </w:tr>
      <w:tr w:rsidR="00F71160" w14:paraId="210E85E5" w14:textId="77777777" w:rsidTr="00BA5357">
        <w:tc>
          <w:tcPr>
            <w:tcW w:w="3116" w:type="dxa"/>
          </w:tcPr>
          <w:p w14:paraId="7BE9490A" w14:textId="77777777" w:rsidR="0005580F" w:rsidRDefault="0005580F" w:rsidP="00BA5357">
            <w:r>
              <w:t>Fail-points/blocking</w:t>
            </w:r>
          </w:p>
        </w:tc>
        <w:tc>
          <w:tcPr>
            <w:tcW w:w="3117" w:type="dxa"/>
          </w:tcPr>
          <w:p w14:paraId="78BD6A5C" w14:textId="548F7CD7" w:rsidR="005D61FE" w:rsidRPr="005D61FE" w:rsidRDefault="005D61FE" w:rsidP="005D61FE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D61FE">
              <w:rPr>
                <w:rFonts w:ascii="Segoe UI" w:eastAsia="Times New Roman" w:hAnsi="Segoe UI" w:cs="Segoe UI"/>
                <w:sz w:val="21"/>
                <w:szCs w:val="21"/>
              </w:rPr>
              <w:t xml:space="preserve">Exchange rate user interface has not interesting UI. And </w:t>
            </w:r>
            <w:proofErr w:type="gramStart"/>
            <w:r w:rsidRPr="005D61FE">
              <w:rPr>
                <w:rFonts w:ascii="Segoe UI" w:eastAsia="Times New Roman" w:hAnsi="Segoe UI" w:cs="Segoe UI"/>
                <w:sz w:val="21"/>
                <w:szCs w:val="21"/>
              </w:rPr>
              <w:t>also</w:t>
            </w:r>
            <w:proofErr w:type="gramEnd"/>
            <w:r w:rsidRPr="005D61FE">
              <w:rPr>
                <w:rFonts w:ascii="Segoe UI" w:eastAsia="Times New Roman" w:hAnsi="Segoe UI" w:cs="Segoe UI"/>
                <w:sz w:val="21"/>
                <w:szCs w:val="21"/>
              </w:rPr>
              <w:t xml:space="preserve"> If we need to check total LKR price for $25,</w:t>
            </w:r>
            <w:r w:rsidRPr="005D61FE">
              <w:rPr>
                <w:rFonts w:ascii="Segoe UI" w:eastAsia="Times New Roman" w:hAnsi="Segoe UI" w:cs="Segoe UI"/>
                <w:sz w:val="21"/>
                <w:szCs w:val="21"/>
              </w:rPr>
              <w:br/>
              <w:t xml:space="preserve">we have to calculate it manually. This app shows LKR price for only $1 (not only </w:t>
            </w:r>
            <w:r w:rsidR="00F71160">
              <w:rPr>
                <w:rFonts w:ascii="Segoe UI" w:eastAsia="Times New Roman" w:hAnsi="Segoe UI" w:cs="Segoe UI"/>
                <w:sz w:val="21"/>
                <w:szCs w:val="21"/>
              </w:rPr>
              <w:t xml:space="preserve">USD </w:t>
            </w:r>
            <w:r w:rsidRPr="005D61FE">
              <w:rPr>
                <w:rFonts w:ascii="Segoe UI" w:eastAsia="Times New Roman" w:hAnsi="Segoe UI" w:cs="Segoe UI"/>
                <w:sz w:val="21"/>
                <w:szCs w:val="21"/>
              </w:rPr>
              <w:t>but also all currency types).</w:t>
            </w:r>
          </w:p>
          <w:p w14:paraId="3FA4056F" w14:textId="77777777" w:rsidR="0005580F" w:rsidRDefault="0005580F" w:rsidP="00BA5357"/>
        </w:tc>
        <w:tc>
          <w:tcPr>
            <w:tcW w:w="3117" w:type="dxa"/>
          </w:tcPr>
          <w:p w14:paraId="54A62C22" w14:textId="636D6C32" w:rsidR="005D61FE" w:rsidRPr="005D61FE" w:rsidRDefault="005D61FE" w:rsidP="005D61FE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D61FE">
              <w:rPr>
                <w:rFonts w:ascii="Segoe UI" w:eastAsia="Times New Roman" w:hAnsi="Segoe UI" w:cs="Segoe UI"/>
                <w:sz w:val="21"/>
                <w:szCs w:val="21"/>
              </w:rPr>
              <w:t xml:space="preserve">Apply loan section is hard to find. It is not located on relevant place. </w:t>
            </w:r>
            <w:r w:rsidRPr="005D61FE">
              <w:rPr>
                <w:rFonts w:ascii="Segoe UI" w:eastAsia="Times New Roman" w:hAnsi="Segoe UI" w:cs="Segoe UI"/>
                <w:sz w:val="21"/>
                <w:szCs w:val="21"/>
              </w:rPr>
              <w:br/>
              <w:t>We have to go offers -&gt; BOC offers -&gt; select one of any element from that list. Then you can find "Apply Loan" section. It's hard to find</w:t>
            </w:r>
          </w:p>
          <w:p w14:paraId="12715675" w14:textId="77777777" w:rsidR="0005580F" w:rsidRDefault="0005580F" w:rsidP="00BA5357"/>
        </w:tc>
      </w:tr>
      <w:tr w:rsidR="00F71160" w14:paraId="52FFA549" w14:textId="77777777" w:rsidTr="00BA5357">
        <w:tc>
          <w:tcPr>
            <w:tcW w:w="3116" w:type="dxa"/>
          </w:tcPr>
          <w:p w14:paraId="45336F4B" w14:textId="77777777" w:rsidR="0005580F" w:rsidRDefault="0005580F" w:rsidP="00BA5357">
            <w:r>
              <w:lastRenderedPageBreak/>
              <w:t>Evidence</w:t>
            </w:r>
          </w:p>
        </w:tc>
        <w:tc>
          <w:tcPr>
            <w:tcW w:w="3117" w:type="dxa"/>
          </w:tcPr>
          <w:p w14:paraId="1845A89D" w14:textId="77777777" w:rsidR="0005580F" w:rsidRDefault="00F71160" w:rsidP="00BA5357">
            <w:r>
              <w:rPr>
                <w:noProof/>
              </w:rPr>
              <w:drawing>
                <wp:inline distT="0" distB="0" distL="0" distR="0" wp14:anchorId="4AD55491" wp14:editId="33B4D35A">
                  <wp:extent cx="1447800" cy="2584503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961" cy="264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554223" wp14:editId="1A8AFCE8">
                  <wp:extent cx="1465436" cy="2585358"/>
                  <wp:effectExtent l="0" t="0" r="1905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956" cy="265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EF2E28" wp14:editId="5C6F5CBF">
                  <wp:extent cx="1475014" cy="259624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168" cy="261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25B17" w14:textId="77777777" w:rsidR="00066E04" w:rsidRDefault="00066E04" w:rsidP="00BA5357"/>
          <w:p w14:paraId="2F4D59D9" w14:textId="77777777" w:rsidR="00066E04" w:rsidRDefault="00066E04" w:rsidP="00BA5357"/>
          <w:p w14:paraId="457CA12A" w14:textId="77777777" w:rsidR="00066E04" w:rsidRDefault="00066E04" w:rsidP="00BA5357"/>
          <w:p w14:paraId="593F9F19" w14:textId="77777777" w:rsidR="00066E04" w:rsidRDefault="00066E04" w:rsidP="00BA5357"/>
          <w:p w14:paraId="78C76FEC" w14:textId="77777777" w:rsidR="00066E04" w:rsidRDefault="00066E04" w:rsidP="00BA5357"/>
          <w:p w14:paraId="161DBBE1" w14:textId="77777777" w:rsidR="00066E04" w:rsidRDefault="00066E04" w:rsidP="00BA5357"/>
          <w:p w14:paraId="0DBD660E" w14:textId="77777777" w:rsidR="00066E04" w:rsidRDefault="00066E04" w:rsidP="00BA5357"/>
          <w:p w14:paraId="3600ED38" w14:textId="77777777" w:rsidR="00066E04" w:rsidRDefault="00066E04" w:rsidP="00BA5357"/>
          <w:p w14:paraId="5C9957C8" w14:textId="77777777" w:rsidR="00066E04" w:rsidRDefault="00066E04" w:rsidP="00BA5357"/>
          <w:p w14:paraId="01C976B7" w14:textId="77777777" w:rsidR="00066E04" w:rsidRDefault="00066E04" w:rsidP="00BA5357"/>
          <w:p w14:paraId="28DC02E7" w14:textId="77777777" w:rsidR="00066E04" w:rsidRDefault="00066E04" w:rsidP="00BA5357"/>
          <w:p w14:paraId="1B682925" w14:textId="77777777" w:rsidR="00066E04" w:rsidRDefault="00066E04" w:rsidP="00BA5357"/>
          <w:p w14:paraId="05FF3707" w14:textId="77777777" w:rsidR="00066E04" w:rsidRDefault="00066E04" w:rsidP="00BA5357"/>
          <w:p w14:paraId="2AEEBF11" w14:textId="77777777" w:rsidR="00066E04" w:rsidRDefault="00066E04" w:rsidP="00BA5357"/>
          <w:p w14:paraId="2424B982" w14:textId="77777777" w:rsidR="00066E04" w:rsidRDefault="00066E04" w:rsidP="00BA5357"/>
          <w:p w14:paraId="2FED6AE6" w14:textId="77777777" w:rsidR="00066E04" w:rsidRDefault="00066E04" w:rsidP="00BA5357"/>
          <w:p w14:paraId="422AB5A6" w14:textId="77777777" w:rsidR="00066E04" w:rsidRDefault="00066E04" w:rsidP="00BA5357"/>
          <w:p w14:paraId="7B876EB4" w14:textId="77777777" w:rsidR="00066E04" w:rsidRDefault="00066E04" w:rsidP="00BA5357"/>
          <w:p w14:paraId="15AEE196" w14:textId="77777777" w:rsidR="00066E04" w:rsidRDefault="00066E04" w:rsidP="00BA5357"/>
          <w:p w14:paraId="7110E412" w14:textId="77777777" w:rsidR="00066E04" w:rsidRDefault="00066E04" w:rsidP="00BA5357"/>
          <w:p w14:paraId="300A89AA" w14:textId="77777777" w:rsidR="00066E04" w:rsidRDefault="00066E04" w:rsidP="00BA5357"/>
          <w:p w14:paraId="1F5013CE" w14:textId="77777777" w:rsidR="00066E04" w:rsidRDefault="00066E04" w:rsidP="00BA5357"/>
          <w:p w14:paraId="5E147F87" w14:textId="77777777" w:rsidR="00066E04" w:rsidRDefault="00066E04" w:rsidP="00BA5357"/>
          <w:p w14:paraId="536D5900" w14:textId="77777777" w:rsidR="00066E04" w:rsidRDefault="00066E04" w:rsidP="00BA5357"/>
          <w:p w14:paraId="24FC319D" w14:textId="77777777" w:rsidR="00066E04" w:rsidRDefault="00066E04" w:rsidP="00BA5357"/>
          <w:p w14:paraId="7A081AFD" w14:textId="77777777" w:rsidR="00066E04" w:rsidRDefault="00066E04" w:rsidP="00BA5357"/>
          <w:p w14:paraId="24005CA4" w14:textId="77777777" w:rsidR="00066E04" w:rsidRDefault="00066E04" w:rsidP="00BA5357"/>
          <w:p w14:paraId="3CEEB574" w14:textId="77777777" w:rsidR="00066E04" w:rsidRDefault="00066E04" w:rsidP="00BA5357"/>
          <w:p w14:paraId="2CB3ED9F" w14:textId="77777777" w:rsidR="00066E04" w:rsidRDefault="00066E04" w:rsidP="00BA5357"/>
          <w:p w14:paraId="0DAFB55F" w14:textId="77777777" w:rsidR="00066E04" w:rsidRDefault="00066E04" w:rsidP="00BA5357"/>
          <w:p w14:paraId="28CDB15D" w14:textId="77777777" w:rsidR="00066E04" w:rsidRDefault="00066E04" w:rsidP="00BA5357"/>
          <w:p w14:paraId="761A0AEF" w14:textId="77777777" w:rsidR="00066E04" w:rsidRDefault="00066E04" w:rsidP="00BA5357"/>
          <w:p w14:paraId="60225DF8" w14:textId="77777777" w:rsidR="00066E04" w:rsidRDefault="00066E04" w:rsidP="00BA5357"/>
          <w:p w14:paraId="217BE9B5" w14:textId="77777777" w:rsidR="00066E04" w:rsidRDefault="00066E04" w:rsidP="00BA5357"/>
          <w:p w14:paraId="29C18CD6" w14:textId="77777777" w:rsidR="00066E04" w:rsidRDefault="00066E04" w:rsidP="00BA5357"/>
          <w:p w14:paraId="0144BD8C" w14:textId="77777777" w:rsidR="00066E04" w:rsidRDefault="00066E04" w:rsidP="00BA5357"/>
          <w:p w14:paraId="45284221" w14:textId="77777777" w:rsidR="00066E04" w:rsidRDefault="00066E04" w:rsidP="00BA5357"/>
          <w:p w14:paraId="347DD484" w14:textId="77777777" w:rsidR="00066E04" w:rsidRDefault="00066E04" w:rsidP="00BA5357"/>
          <w:p w14:paraId="5A4E99CD" w14:textId="77777777" w:rsidR="00066E04" w:rsidRDefault="00066E04" w:rsidP="00BA5357"/>
          <w:p w14:paraId="146F431D" w14:textId="77777777" w:rsidR="00066E04" w:rsidRDefault="00066E04" w:rsidP="00BA5357"/>
          <w:p w14:paraId="0B6E69C2" w14:textId="77777777" w:rsidR="00066E04" w:rsidRDefault="00066E04" w:rsidP="00BA5357"/>
          <w:p w14:paraId="25DBF020" w14:textId="77777777" w:rsidR="00066E04" w:rsidRDefault="00066E04" w:rsidP="00BA5357"/>
          <w:p w14:paraId="0197BB65" w14:textId="77777777" w:rsidR="00066E04" w:rsidRDefault="00066E04" w:rsidP="00BA5357"/>
          <w:p w14:paraId="34FCB4E9" w14:textId="77777777" w:rsidR="00066E04" w:rsidRDefault="00066E04" w:rsidP="00BA5357"/>
          <w:p w14:paraId="5DB5105B" w14:textId="77777777" w:rsidR="00066E04" w:rsidRDefault="00066E04" w:rsidP="00BA5357"/>
          <w:p w14:paraId="064163DE" w14:textId="77777777" w:rsidR="00066E04" w:rsidRDefault="00066E04" w:rsidP="00BA5357"/>
          <w:p w14:paraId="15A0ED8E" w14:textId="77777777" w:rsidR="00066E04" w:rsidRDefault="00066E04" w:rsidP="00BA5357"/>
          <w:p w14:paraId="59C61303" w14:textId="77777777" w:rsidR="00066E04" w:rsidRDefault="00066E04" w:rsidP="00BA5357"/>
          <w:p w14:paraId="0A0847B9" w14:textId="77777777" w:rsidR="00066E04" w:rsidRDefault="00066E04" w:rsidP="00066E04">
            <w:r>
              <w:t>Evidence from questionnaire</w:t>
            </w:r>
          </w:p>
          <w:p w14:paraId="1ED43D4C" w14:textId="77777777" w:rsidR="00066E04" w:rsidRDefault="00066E04" w:rsidP="00BA5357"/>
          <w:p w14:paraId="71BBBD12" w14:textId="77777777" w:rsidR="00066E04" w:rsidRDefault="00066E04" w:rsidP="00BA5357"/>
          <w:p w14:paraId="4A515898" w14:textId="21613C6E" w:rsidR="00066E04" w:rsidRDefault="00066E04" w:rsidP="00BA5357">
            <w:r>
              <w:rPr>
                <w:noProof/>
              </w:rPr>
              <w:drawing>
                <wp:inline distT="0" distB="0" distL="0" distR="0" wp14:anchorId="3B7CCBEB" wp14:editId="103D8BFC">
                  <wp:extent cx="2314575" cy="1087768"/>
                  <wp:effectExtent l="0" t="0" r="0" b="0"/>
                  <wp:docPr id="27" name="Picture 27" descr="C:\Users\shanu\AppData\Local\Microsoft\Windows\INetCache\Content.Word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shanu\AppData\Local\Microsoft\Windows\INetCache\Content.Word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559" cy="109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09F34" w14:textId="77777777" w:rsidR="00066E04" w:rsidRDefault="00066E04" w:rsidP="00BA5357"/>
          <w:p w14:paraId="3F72D494" w14:textId="77777777" w:rsidR="001C1D59" w:rsidRDefault="001C1D59" w:rsidP="00BA5357"/>
          <w:p w14:paraId="50A75B9F" w14:textId="77777777" w:rsidR="001C1D59" w:rsidRDefault="001C1D59" w:rsidP="001C1D59">
            <w:r>
              <w:t>Evidence from Interview</w:t>
            </w:r>
          </w:p>
          <w:p w14:paraId="23C626DC" w14:textId="77777777" w:rsidR="00C8597A" w:rsidRDefault="00C8597A" w:rsidP="00BA5357"/>
          <w:p w14:paraId="3AE9A92A" w14:textId="2E238B33" w:rsidR="00066E04" w:rsidRDefault="00C8597A" w:rsidP="00BA5357">
            <w:r>
              <w:t xml:space="preserve">Interview 1 : </w:t>
            </w:r>
            <w:r w:rsidR="001C1D59">
              <w:t xml:space="preserve"> </w:t>
            </w:r>
            <w:r>
              <w:t xml:space="preserve"> </w:t>
            </w:r>
            <w:r w:rsidR="001C1D59">
              <w:t xml:space="preserve"> </w:t>
            </w:r>
            <w:r>
              <w:t>5.37 – 7.14</w:t>
            </w:r>
          </w:p>
          <w:p w14:paraId="61416690" w14:textId="253645E1" w:rsidR="00C8597A" w:rsidRDefault="00C8597A" w:rsidP="00BA5357">
            <w:r>
              <w:t xml:space="preserve">Interview 2 :  </w:t>
            </w:r>
            <w:r w:rsidR="001C1D59">
              <w:t>16.20 – 16.44</w:t>
            </w:r>
          </w:p>
        </w:tc>
        <w:tc>
          <w:tcPr>
            <w:tcW w:w="3117" w:type="dxa"/>
          </w:tcPr>
          <w:p w14:paraId="7AB44D7C" w14:textId="77777777" w:rsidR="0005580F" w:rsidRDefault="00F71160" w:rsidP="00BA5357">
            <w:r>
              <w:rPr>
                <w:noProof/>
              </w:rPr>
              <w:lastRenderedPageBreak/>
              <w:drawing>
                <wp:inline distT="0" distB="0" distL="0" distR="0" wp14:anchorId="6236FC93" wp14:editId="720FFB83">
                  <wp:extent cx="1303841" cy="282484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352" cy="285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4B8764" wp14:editId="044001C4">
                  <wp:extent cx="1303505" cy="282411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331" cy="288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BD5231C" wp14:editId="43EABA15">
                  <wp:extent cx="1763486" cy="3820688"/>
                  <wp:effectExtent l="0" t="0" r="8255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733" cy="387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558229" wp14:editId="6FD0F3C1">
                  <wp:extent cx="1798748" cy="3897086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724" cy="392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0D809C" w14:textId="77777777" w:rsidR="00066E04" w:rsidRDefault="00066E04" w:rsidP="00BA5357"/>
          <w:p w14:paraId="0B0BD68A" w14:textId="77777777" w:rsidR="00066E04" w:rsidRDefault="00066E04" w:rsidP="00BA5357"/>
          <w:p w14:paraId="603214F8" w14:textId="77777777" w:rsidR="00066E04" w:rsidRDefault="00066E04" w:rsidP="00066E04">
            <w:r>
              <w:t>Evidence from questionnaire</w:t>
            </w:r>
          </w:p>
          <w:p w14:paraId="63BCD57D" w14:textId="77777777" w:rsidR="00066E04" w:rsidRDefault="00066E04" w:rsidP="00BA5357"/>
          <w:p w14:paraId="5E571126" w14:textId="77777777" w:rsidR="00066E04" w:rsidRDefault="00066E04" w:rsidP="00BA5357"/>
          <w:p w14:paraId="250885BF" w14:textId="552B1A44" w:rsidR="00C8597A" w:rsidRDefault="00066E04" w:rsidP="00BA5357">
            <w:r>
              <w:rPr>
                <w:noProof/>
              </w:rPr>
              <w:drawing>
                <wp:inline distT="0" distB="0" distL="0" distR="0" wp14:anchorId="4D39B87E" wp14:editId="48772442">
                  <wp:extent cx="2439868" cy="1057275"/>
                  <wp:effectExtent l="0" t="0" r="0" b="0"/>
                  <wp:docPr id="26" name="Picture 26" descr="C:\Users\shanu\AppData\Local\Microsoft\Windows\INetCache\Content.Word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anu\AppData\Local\Microsoft\Windows\INetCache\Content.Word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313" cy="106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B8635" w14:textId="1396B98B" w:rsidR="00C8597A" w:rsidRDefault="00C8597A" w:rsidP="00C8597A"/>
          <w:p w14:paraId="518D872A" w14:textId="77777777" w:rsidR="00066E04" w:rsidRDefault="00C8597A" w:rsidP="00C8597A">
            <w:pPr>
              <w:tabs>
                <w:tab w:val="left" w:pos="1395"/>
              </w:tabs>
            </w:pPr>
            <w:r>
              <w:tab/>
            </w:r>
          </w:p>
          <w:p w14:paraId="04F89CE3" w14:textId="77777777" w:rsidR="001C1D59" w:rsidRDefault="001C1D59" w:rsidP="001C1D59">
            <w:r>
              <w:t>Evidence from Interview</w:t>
            </w:r>
          </w:p>
          <w:p w14:paraId="3D872ED3" w14:textId="77777777" w:rsidR="00C8597A" w:rsidRDefault="00C8597A" w:rsidP="00C8597A">
            <w:pPr>
              <w:tabs>
                <w:tab w:val="left" w:pos="1395"/>
              </w:tabs>
            </w:pPr>
          </w:p>
          <w:p w14:paraId="56097234" w14:textId="279549A4" w:rsidR="00C8597A" w:rsidRDefault="00C8597A" w:rsidP="00C8597A">
            <w:pPr>
              <w:tabs>
                <w:tab w:val="left" w:pos="1395"/>
              </w:tabs>
            </w:pPr>
            <w:r>
              <w:t xml:space="preserve">Interview 1 : </w:t>
            </w:r>
            <w:r w:rsidR="001C1D59">
              <w:t xml:space="preserve"> </w:t>
            </w:r>
            <w:r>
              <w:t xml:space="preserve"> 4.45 – 5.34</w:t>
            </w:r>
          </w:p>
          <w:p w14:paraId="4AC6C89B" w14:textId="42DE8F95" w:rsidR="00C8597A" w:rsidRDefault="00C8597A" w:rsidP="00C8597A">
            <w:pPr>
              <w:tabs>
                <w:tab w:val="left" w:pos="1395"/>
              </w:tabs>
            </w:pPr>
            <w:r>
              <w:t xml:space="preserve">Interview 2 :  </w:t>
            </w:r>
            <w:r w:rsidR="001C1D59">
              <w:t>15.38 – 16.17</w:t>
            </w:r>
          </w:p>
          <w:p w14:paraId="470ACC42" w14:textId="77777777" w:rsidR="00C8597A" w:rsidRDefault="00C8597A" w:rsidP="00C8597A">
            <w:pPr>
              <w:tabs>
                <w:tab w:val="left" w:pos="1395"/>
              </w:tabs>
            </w:pPr>
          </w:p>
          <w:p w14:paraId="044AD3AD" w14:textId="77777777" w:rsidR="00C8597A" w:rsidRDefault="00C8597A" w:rsidP="00C8597A">
            <w:pPr>
              <w:tabs>
                <w:tab w:val="left" w:pos="1395"/>
              </w:tabs>
            </w:pPr>
          </w:p>
          <w:p w14:paraId="1858C6B7" w14:textId="36FE54D6" w:rsidR="00C8597A" w:rsidRPr="00C8597A" w:rsidRDefault="00C8597A" w:rsidP="00C8597A">
            <w:pPr>
              <w:tabs>
                <w:tab w:val="left" w:pos="1395"/>
              </w:tabs>
            </w:pPr>
          </w:p>
        </w:tc>
      </w:tr>
    </w:tbl>
    <w:p w14:paraId="1185AC87" w14:textId="7009E233" w:rsidR="0005580F" w:rsidRDefault="0005580F"/>
    <w:p w14:paraId="4637BDD5" w14:textId="77777777" w:rsidR="00F71160" w:rsidRDefault="00F71160"/>
    <w:p w14:paraId="1DB6DC3C" w14:textId="77777777" w:rsidR="00066E04" w:rsidRDefault="00066E04"/>
    <w:p w14:paraId="0B2B9EA0" w14:textId="77777777" w:rsidR="00066E04" w:rsidRDefault="00066E04"/>
    <w:p w14:paraId="237115C7" w14:textId="77777777" w:rsidR="00066E04" w:rsidRDefault="00066E04"/>
    <w:p w14:paraId="445D28DE" w14:textId="77777777" w:rsidR="00066E04" w:rsidRDefault="00066E04"/>
    <w:p w14:paraId="44F5A19E" w14:textId="77777777" w:rsidR="00066E04" w:rsidRDefault="00066E04"/>
    <w:p w14:paraId="1E46037E" w14:textId="77777777" w:rsidR="00066E04" w:rsidRDefault="00066E04"/>
    <w:p w14:paraId="7F00AB1F" w14:textId="77777777" w:rsidR="00066E04" w:rsidRDefault="00066E04"/>
    <w:p w14:paraId="57B1C6DC" w14:textId="77777777" w:rsidR="00066E04" w:rsidRDefault="00066E04"/>
    <w:p w14:paraId="5A26D6D6" w14:textId="77777777" w:rsidR="00066E04" w:rsidRDefault="00066E04"/>
    <w:p w14:paraId="1F0CC5AF" w14:textId="77777777" w:rsidR="00066E04" w:rsidRDefault="00066E04"/>
    <w:p w14:paraId="48087A4E" w14:textId="77777777" w:rsidR="00066E04" w:rsidRDefault="00066E04"/>
    <w:p w14:paraId="0848D0DD" w14:textId="77777777" w:rsidR="00066E04" w:rsidRDefault="00066E04"/>
    <w:p w14:paraId="5A9161B9" w14:textId="77777777" w:rsidR="00066E04" w:rsidRDefault="00066E04"/>
    <w:p w14:paraId="71DDAA91" w14:textId="77777777" w:rsidR="005745D9" w:rsidRDefault="005745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4083"/>
        <w:gridCol w:w="3691"/>
      </w:tblGrid>
      <w:tr w:rsidR="00066E04" w14:paraId="4A8F45A7" w14:textId="77777777" w:rsidTr="00BA5357">
        <w:tc>
          <w:tcPr>
            <w:tcW w:w="3116" w:type="dxa"/>
          </w:tcPr>
          <w:p w14:paraId="57010AC5" w14:textId="64E84EB2" w:rsidR="0005580F" w:rsidRPr="0005580F" w:rsidRDefault="0005580F" w:rsidP="00BA5357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05580F">
              <w:rPr>
                <w:rFonts w:ascii="Segoe UI" w:eastAsia="Times New Roman" w:hAnsi="Segoe UI" w:cs="Segoe UI"/>
                <w:sz w:val="21"/>
                <w:szCs w:val="21"/>
              </w:rPr>
              <w:lastRenderedPageBreak/>
              <w:t>IT19207100</w:t>
            </w:r>
          </w:p>
        </w:tc>
        <w:tc>
          <w:tcPr>
            <w:tcW w:w="3117" w:type="dxa"/>
          </w:tcPr>
          <w:p w14:paraId="5E06FD35" w14:textId="77777777" w:rsidR="0005580F" w:rsidRDefault="0005580F" w:rsidP="00BA5357">
            <w:r>
              <w:t>01 Fail-points/blocking</w:t>
            </w:r>
          </w:p>
        </w:tc>
        <w:tc>
          <w:tcPr>
            <w:tcW w:w="3117" w:type="dxa"/>
          </w:tcPr>
          <w:p w14:paraId="4D2CCBB2" w14:textId="77777777" w:rsidR="0005580F" w:rsidRDefault="0005580F" w:rsidP="00BA5357">
            <w:r>
              <w:t>02 Fail-points/blocking</w:t>
            </w:r>
          </w:p>
        </w:tc>
      </w:tr>
      <w:tr w:rsidR="00066E04" w14:paraId="3A2782A0" w14:textId="77777777" w:rsidTr="00BA5357">
        <w:tc>
          <w:tcPr>
            <w:tcW w:w="3116" w:type="dxa"/>
          </w:tcPr>
          <w:p w14:paraId="756FF746" w14:textId="77777777" w:rsidR="0005580F" w:rsidRDefault="0005580F" w:rsidP="00BA5357">
            <w:r>
              <w:t>Fail-points/blocking</w:t>
            </w:r>
          </w:p>
        </w:tc>
        <w:tc>
          <w:tcPr>
            <w:tcW w:w="3117" w:type="dxa"/>
          </w:tcPr>
          <w:p w14:paraId="02C6B504" w14:textId="4421AC2F" w:rsidR="00527D6C" w:rsidRPr="00527D6C" w:rsidRDefault="00527D6C" w:rsidP="00527D6C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27D6C">
              <w:rPr>
                <w:rFonts w:ascii="Segoe UI" w:eastAsia="Times New Roman" w:hAnsi="Segoe UI" w:cs="Segoe UI"/>
                <w:sz w:val="21"/>
                <w:szCs w:val="21"/>
              </w:rPr>
              <w:t>If user want to make a transaction first he has to add account details of other party and save it in the system under the app user's account</w:t>
            </w:r>
            <w:r w:rsidRPr="00527D6C">
              <w:rPr>
                <w:rFonts w:ascii="Segoe UI" w:eastAsia="Times New Roman" w:hAnsi="Segoe UI" w:cs="Segoe UI"/>
                <w:sz w:val="21"/>
                <w:szCs w:val="21"/>
              </w:rPr>
              <w:br/>
              <w:t xml:space="preserve">then and only user can transfer money to other party. This money transaction and other party users account details adding </w:t>
            </w:r>
            <w:proofErr w:type="gramStart"/>
            <w:r w:rsidRPr="00527D6C">
              <w:rPr>
                <w:rFonts w:ascii="Segoe UI" w:eastAsia="Times New Roman" w:hAnsi="Segoe UI" w:cs="Segoe UI"/>
                <w:sz w:val="21"/>
                <w:szCs w:val="21"/>
              </w:rPr>
              <w:t>has to</w:t>
            </w:r>
            <w:proofErr w:type="gramEnd"/>
            <w:r w:rsidRPr="00527D6C">
              <w:rPr>
                <w:rFonts w:ascii="Segoe UI" w:eastAsia="Times New Roman" w:hAnsi="Segoe UI" w:cs="Segoe UI"/>
                <w:sz w:val="21"/>
                <w:szCs w:val="21"/>
              </w:rPr>
              <w:t xml:space="preserve"> do in different interfaces in</w:t>
            </w:r>
            <w:r w:rsidRPr="00527D6C">
              <w:rPr>
                <w:rFonts w:ascii="Segoe UI" w:eastAsia="Times New Roman" w:hAnsi="Segoe UI" w:cs="Segoe UI"/>
                <w:sz w:val="21"/>
                <w:szCs w:val="21"/>
              </w:rPr>
              <w:br/>
              <w:t>in different locations. It's too hard for users.</w:t>
            </w:r>
          </w:p>
          <w:p w14:paraId="636E2FF0" w14:textId="52ACE636" w:rsidR="0005580F" w:rsidRDefault="0005580F" w:rsidP="00527D6C"/>
        </w:tc>
        <w:tc>
          <w:tcPr>
            <w:tcW w:w="3117" w:type="dxa"/>
          </w:tcPr>
          <w:p w14:paraId="00D15BC0" w14:textId="77777777" w:rsidR="005D61FE" w:rsidRDefault="005D61FE" w:rsidP="005D61FE">
            <w:r>
              <w:t>In budget calculator user interface is not user friendly.</w:t>
            </w:r>
          </w:p>
          <w:p w14:paraId="7AB98C91" w14:textId="1CAE18E8" w:rsidR="005D61FE" w:rsidRDefault="005D61FE" w:rsidP="005D61FE">
            <w:r>
              <w:t>it has some categories (like travel ,food ,savings ,utility bills ,family) for expenses,</w:t>
            </w:r>
          </w:p>
          <w:p w14:paraId="3B52A33E" w14:textId="58C558C6" w:rsidR="005D61FE" w:rsidRDefault="005D61FE" w:rsidP="005D61FE">
            <w:r>
              <w:t xml:space="preserve">but in the graph that expenses </w:t>
            </w:r>
            <w:proofErr w:type="gramStart"/>
            <w:r>
              <w:t>shows</w:t>
            </w:r>
            <w:proofErr w:type="gramEnd"/>
            <w:r>
              <w:t xml:space="preserve"> in one color including all the expenses categories.</w:t>
            </w:r>
          </w:p>
          <w:p w14:paraId="1531FF9A" w14:textId="06129C9F" w:rsidR="0005580F" w:rsidRDefault="005D61FE" w:rsidP="005D61FE">
            <w:r>
              <w:t>there is no way to identify separately such as which expense is most used.</w:t>
            </w:r>
          </w:p>
        </w:tc>
      </w:tr>
      <w:tr w:rsidR="00066E04" w14:paraId="76C3610D" w14:textId="77777777" w:rsidTr="00BA5357">
        <w:tc>
          <w:tcPr>
            <w:tcW w:w="3116" w:type="dxa"/>
          </w:tcPr>
          <w:p w14:paraId="18CAF923" w14:textId="77777777" w:rsidR="0005580F" w:rsidRDefault="0005580F" w:rsidP="00BA5357">
            <w:r>
              <w:t>Evidence</w:t>
            </w:r>
          </w:p>
        </w:tc>
        <w:tc>
          <w:tcPr>
            <w:tcW w:w="3117" w:type="dxa"/>
          </w:tcPr>
          <w:p w14:paraId="02518F0C" w14:textId="31B51855" w:rsidR="00066E04" w:rsidRDefault="00527D6C" w:rsidP="00BA5357">
            <w:r>
              <w:rPr>
                <w:noProof/>
              </w:rPr>
              <w:drawing>
                <wp:inline distT="0" distB="0" distL="0" distR="0" wp14:anchorId="0837618D" wp14:editId="119D5C5B">
                  <wp:extent cx="1773816" cy="3140528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789" cy="3225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07378B" w14:textId="77777777" w:rsidR="0005580F" w:rsidRPr="00066E04" w:rsidRDefault="0005580F" w:rsidP="00066E04"/>
          <w:p w14:paraId="22922313" w14:textId="77777777" w:rsidR="00527D6C" w:rsidRDefault="00527D6C" w:rsidP="00BA5357">
            <w:r>
              <w:rPr>
                <w:noProof/>
              </w:rPr>
              <w:lastRenderedPageBreak/>
              <w:drawing>
                <wp:inline distT="0" distB="0" distL="0" distR="0" wp14:anchorId="668E04F3" wp14:editId="6EAB1056">
                  <wp:extent cx="2171483" cy="3853543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217" cy="389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9DB1A" w14:textId="77777777" w:rsidR="00527D6C" w:rsidRDefault="00527D6C" w:rsidP="00BA5357">
            <w:r>
              <w:rPr>
                <w:noProof/>
              </w:rPr>
              <w:drawing>
                <wp:inline distT="0" distB="0" distL="0" distR="0" wp14:anchorId="588A5F0E" wp14:editId="2FE9D6EF">
                  <wp:extent cx="2171065" cy="3839134"/>
                  <wp:effectExtent l="0" t="0" r="63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756" cy="388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74B84" w14:textId="77777777" w:rsidR="00066E04" w:rsidRDefault="00066E04" w:rsidP="00BA5357"/>
          <w:p w14:paraId="57BB76A4" w14:textId="77777777" w:rsidR="00066E04" w:rsidRDefault="00066E04" w:rsidP="00066E04">
            <w:r>
              <w:lastRenderedPageBreak/>
              <w:t>Evidence from questionnaire</w:t>
            </w:r>
          </w:p>
          <w:p w14:paraId="1638BCFB" w14:textId="77777777" w:rsidR="00066E04" w:rsidRDefault="00066E04" w:rsidP="00BA5357"/>
          <w:p w14:paraId="19B69B3D" w14:textId="77777777" w:rsidR="00066E04" w:rsidRDefault="00066E04" w:rsidP="00BA5357"/>
          <w:p w14:paraId="0D6E3387" w14:textId="39597F83" w:rsidR="00066E04" w:rsidRDefault="00066E04" w:rsidP="00BA5357">
            <w:r>
              <w:rPr>
                <w:noProof/>
              </w:rPr>
              <w:drawing>
                <wp:inline distT="0" distB="0" distL="0" distR="0" wp14:anchorId="3258E061" wp14:editId="13FF653B">
                  <wp:extent cx="2495550" cy="1048388"/>
                  <wp:effectExtent l="0" t="0" r="0" b="0"/>
                  <wp:docPr id="28" name="Picture 28" descr="C:\Users\shanu\AppData\Local\Microsoft\Windows\INetCache\Content.Word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shanu\AppData\Local\Microsoft\Windows\INetCache\Content.Word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104" cy="1058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B4C2B" w14:textId="77777777" w:rsidR="00066E04" w:rsidRDefault="00066E04" w:rsidP="00BA5357"/>
          <w:p w14:paraId="4305EF41" w14:textId="77777777" w:rsidR="00066E04" w:rsidRDefault="00066E04" w:rsidP="00BA5357"/>
          <w:p w14:paraId="55B85E17" w14:textId="77777777" w:rsidR="00066E04" w:rsidRDefault="00066E04" w:rsidP="00BA5357"/>
          <w:p w14:paraId="1CFE6B27" w14:textId="0A7EAB18" w:rsidR="00066E04" w:rsidRDefault="00066E04" w:rsidP="00BA5357">
            <w:r>
              <w:rPr>
                <w:noProof/>
              </w:rPr>
              <w:drawing>
                <wp:inline distT="0" distB="0" distL="0" distR="0" wp14:anchorId="137A7A66" wp14:editId="7AEB8E36">
                  <wp:extent cx="2505075" cy="1175458"/>
                  <wp:effectExtent l="0" t="0" r="0" b="5715"/>
                  <wp:docPr id="29" name="Picture 29" descr="C:\Users\shanu\AppData\Local\Microsoft\Windows\INetCache\Content.Word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shanu\AppData\Local\Microsoft\Windows\INetCache\Content.Word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13" cy="1184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185FE" w14:textId="77777777" w:rsidR="00066E04" w:rsidRDefault="00066E04" w:rsidP="00BA5357"/>
          <w:p w14:paraId="235E3E69" w14:textId="77777777" w:rsidR="00066E04" w:rsidRDefault="00066E04" w:rsidP="00BA5357"/>
          <w:p w14:paraId="2EEC59F5" w14:textId="77777777" w:rsidR="00B943C4" w:rsidRDefault="00B943C4" w:rsidP="00B943C4">
            <w:r>
              <w:t>Evidence from Interview</w:t>
            </w:r>
          </w:p>
          <w:p w14:paraId="718D1384" w14:textId="77777777" w:rsidR="00066E04" w:rsidRDefault="00066E04" w:rsidP="00BA5357"/>
          <w:p w14:paraId="7AF5AED7" w14:textId="39F7CD3C" w:rsidR="00C8597A" w:rsidRDefault="00C8597A" w:rsidP="00C8597A">
            <w:r>
              <w:t xml:space="preserve">Interview 1 :  </w:t>
            </w:r>
            <w:r w:rsidR="00B943C4">
              <w:t xml:space="preserve">  </w:t>
            </w:r>
            <w:r>
              <w:t>7.24 – 8.25</w:t>
            </w:r>
          </w:p>
          <w:p w14:paraId="56A7B5C8" w14:textId="0E99B66B" w:rsidR="00C8597A" w:rsidRDefault="00C8597A" w:rsidP="00C8597A">
            <w:r>
              <w:t xml:space="preserve">Interview 2 :  </w:t>
            </w:r>
            <w:r w:rsidR="00B943C4">
              <w:t>16.47 – 17.38</w:t>
            </w:r>
          </w:p>
          <w:p w14:paraId="4C3292D5" w14:textId="77777777" w:rsidR="00066E04" w:rsidRDefault="00066E04" w:rsidP="00BA5357"/>
          <w:p w14:paraId="4B37D42A" w14:textId="77777777" w:rsidR="00066E04" w:rsidRDefault="00066E04" w:rsidP="00BA5357"/>
          <w:p w14:paraId="3DC4725B" w14:textId="03AA8C81" w:rsidR="00066E04" w:rsidRDefault="00066E04" w:rsidP="00BA5357"/>
        </w:tc>
        <w:tc>
          <w:tcPr>
            <w:tcW w:w="3117" w:type="dxa"/>
          </w:tcPr>
          <w:p w14:paraId="0552BBAC" w14:textId="1DDABE9D" w:rsidR="00F71160" w:rsidRDefault="00F71160" w:rsidP="00BA535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5CF6DB" wp14:editId="701C2A6A">
                  <wp:extent cx="1449341" cy="314007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67" cy="3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ECF73" w14:textId="77777777" w:rsidR="00066E04" w:rsidRDefault="00066E04" w:rsidP="00BA5357">
            <w:pPr>
              <w:rPr>
                <w:noProof/>
              </w:rPr>
            </w:pPr>
          </w:p>
          <w:p w14:paraId="4E492F11" w14:textId="77777777" w:rsidR="00066E04" w:rsidRDefault="00066E04" w:rsidP="00BA5357">
            <w:pPr>
              <w:rPr>
                <w:noProof/>
              </w:rPr>
            </w:pPr>
          </w:p>
          <w:p w14:paraId="689F732B" w14:textId="77777777" w:rsidR="00066E04" w:rsidRDefault="00066E04" w:rsidP="00BA5357">
            <w:pPr>
              <w:rPr>
                <w:noProof/>
              </w:rPr>
            </w:pPr>
          </w:p>
          <w:p w14:paraId="48122A36" w14:textId="77777777" w:rsidR="00066E04" w:rsidRDefault="00066E04" w:rsidP="00BA5357">
            <w:pPr>
              <w:rPr>
                <w:noProof/>
              </w:rPr>
            </w:pPr>
          </w:p>
          <w:p w14:paraId="7BEA418A" w14:textId="77777777" w:rsidR="00066E04" w:rsidRDefault="00066E04" w:rsidP="00BA5357">
            <w:pPr>
              <w:rPr>
                <w:noProof/>
              </w:rPr>
            </w:pPr>
          </w:p>
          <w:p w14:paraId="64E148DC" w14:textId="77777777" w:rsidR="00066E04" w:rsidRDefault="00066E04" w:rsidP="00BA5357">
            <w:pPr>
              <w:rPr>
                <w:noProof/>
              </w:rPr>
            </w:pPr>
          </w:p>
          <w:p w14:paraId="4DC35F0C" w14:textId="77777777" w:rsidR="00066E04" w:rsidRDefault="00066E04" w:rsidP="00BA5357">
            <w:pPr>
              <w:rPr>
                <w:noProof/>
              </w:rPr>
            </w:pPr>
          </w:p>
          <w:p w14:paraId="5B2237A9" w14:textId="77777777" w:rsidR="00066E04" w:rsidRDefault="00066E04" w:rsidP="00BA5357">
            <w:pPr>
              <w:rPr>
                <w:noProof/>
              </w:rPr>
            </w:pPr>
          </w:p>
          <w:p w14:paraId="4ABE223D" w14:textId="77777777" w:rsidR="00066E04" w:rsidRDefault="00066E04" w:rsidP="00BA5357">
            <w:pPr>
              <w:rPr>
                <w:noProof/>
              </w:rPr>
            </w:pPr>
          </w:p>
          <w:p w14:paraId="7B3461D0" w14:textId="77777777" w:rsidR="00066E04" w:rsidRDefault="00066E04" w:rsidP="00BA5357">
            <w:pPr>
              <w:rPr>
                <w:noProof/>
              </w:rPr>
            </w:pPr>
          </w:p>
          <w:p w14:paraId="239958BB" w14:textId="77777777" w:rsidR="00066E04" w:rsidRDefault="00066E04" w:rsidP="00BA5357">
            <w:pPr>
              <w:rPr>
                <w:noProof/>
              </w:rPr>
            </w:pPr>
          </w:p>
          <w:p w14:paraId="3463E134" w14:textId="4CEDD4A0" w:rsidR="00066E04" w:rsidRDefault="00527D6C" w:rsidP="00BA5357">
            <w:r>
              <w:rPr>
                <w:noProof/>
              </w:rPr>
              <w:lastRenderedPageBreak/>
              <w:drawing>
                <wp:inline distT="0" distB="0" distL="0" distR="0" wp14:anchorId="082B1756" wp14:editId="3DBC9652">
                  <wp:extent cx="1896921" cy="3102247"/>
                  <wp:effectExtent l="0" t="0" r="8255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188" cy="311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2DE08" w14:textId="4DCF253D" w:rsidR="00066E04" w:rsidRDefault="00066E04" w:rsidP="00066E04"/>
          <w:p w14:paraId="1ED47419" w14:textId="57769BE0" w:rsidR="00066E04" w:rsidRDefault="00066E04" w:rsidP="00066E04"/>
          <w:p w14:paraId="7C46D470" w14:textId="4450B463" w:rsidR="00066E04" w:rsidRDefault="00066E04" w:rsidP="00066E04"/>
          <w:p w14:paraId="16B47DA5" w14:textId="77777777" w:rsidR="0005580F" w:rsidRDefault="0005580F" w:rsidP="00066E04">
            <w:pPr>
              <w:ind w:firstLine="720"/>
            </w:pPr>
          </w:p>
          <w:p w14:paraId="2544E9C0" w14:textId="77777777" w:rsidR="00066E04" w:rsidRDefault="00066E04" w:rsidP="00066E04">
            <w:pPr>
              <w:ind w:firstLine="720"/>
            </w:pPr>
          </w:p>
          <w:p w14:paraId="5FC8372D" w14:textId="77777777" w:rsidR="00066E04" w:rsidRDefault="00066E04" w:rsidP="00066E04">
            <w:pPr>
              <w:ind w:firstLine="720"/>
            </w:pPr>
          </w:p>
          <w:p w14:paraId="1EF99DAE" w14:textId="77777777" w:rsidR="00066E04" w:rsidRDefault="00066E04" w:rsidP="00066E04">
            <w:pPr>
              <w:ind w:firstLine="720"/>
            </w:pPr>
          </w:p>
          <w:p w14:paraId="6922D800" w14:textId="77777777" w:rsidR="00066E04" w:rsidRDefault="00066E04" w:rsidP="00066E04">
            <w:pPr>
              <w:ind w:firstLine="720"/>
            </w:pPr>
          </w:p>
          <w:p w14:paraId="78C57640" w14:textId="77777777" w:rsidR="00066E04" w:rsidRDefault="00066E04" w:rsidP="00066E04">
            <w:pPr>
              <w:ind w:firstLine="720"/>
            </w:pPr>
          </w:p>
          <w:p w14:paraId="4A5677ED" w14:textId="77777777" w:rsidR="00066E04" w:rsidRDefault="00066E04" w:rsidP="00066E04">
            <w:pPr>
              <w:ind w:firstLine="720"/>
            </w:pPr>
          </w:p>
          <w:p w14:paraId="7243908B" w14:textId="77777777" w:rsidR="00066E04" w:rsidRDefault="00066E04" w:rsidP="00066E04">
            <w:pPr>
              <w:ind w:firstLine="720"/>
            </w:pPr>
          </w:p>
          <w:p w14:paraId="250D0F59" w14:textId="77777777" w:rsidR="00066E04" w:rsidRDefault="00066E04" w:rsidP="00066E04">
            <w:pPr>
              <w:ind w:firstLine="720"/>
            </w:pPr>
          </w:p>
          <w:p w14:paraId="01127DB6" w14:textId="77777777" w:rsidR="00066E04" w:rsidRDefault="00066E04" w:rsidP="00066E04">
            <w:pPr>
              <w:ind w:firstLine="720"/>
            </w:pPr>
          </w:p>
          <w:p w14:paraId="3D6D6152" w14:textId="77777777" w:rsidR="00066E04" w:rsidRDefault="00066E04" w:rsidP="00066E04">
            <w:pPr>
              <w:ind w:firstLine="720"/>
            </w:pPr>
          </w:p>
          <w:p w14:paraId="283B5518" w14:textId="77777777" w:rsidR="00066E04" w:rsidRDefault="00066E04" w:rsidP="00066E04">
            <w:pPr>
              <w:ind w:firstLine="720"/>
            </w:pPr>
          </w:p>
          <w:p w14:paraId="073C318B" w14:textId="77777777" w:rsidR="00066E04" w:rsidRDefault="00066E04" w:rsidP="00066E04">
            <w:pPr>
              <w:ind w:firstLine="720"/>
            </w:pPr>
          </w:p>
          <w:p w14:paraId="2B456156" w14:textId="77777777" w:rsidR="00066E04" w:rsidRDefault="00066E04" w:rsidP="00066E04">
            <w:pPr>
              <w:ind w:firstLine="720"/>
            </w:pPr>
          </w:p>
          <w:p w14:paraId="1FB3F0CB" w14:textId="77777777" w:rsidR="00066E04" w:rsidRDefault="00066E04" w:rsidP="00066E04">
            <w:pPr>
              <w:ind w:firstLine="720"/>
            </w:pPr>
          </w:p>
          <w:p w14:paraId="55295956" w14:textId="77777777" w:rsidR="00066E04" w:rsidRDefault="00066E04" w:rsidP="00066E04">
            <w:pPr>
              <w:ind w:firstLine="720"/>
            </w:pPr>
          </w:p>
          <w:p w14:paraId="2E551DEC" w14:textId="77777777" w:rsidR="00066E04" w:rsidRDefault="00066E04" w:rsidP="00066E04">
            <w:pPr>
              <w:ind w:firstLine="720"/>
            </w:pPr>
          </w:p>
          <w:p w14:paraId="1269ACDF" w14:textId="77777777" w:rsidR="00066E04" w:rsidRDefault="00066E04" w:rsidP="00066E04">
            <w:pPr>
              <w:ind w:firstLine="720"/>
            </w:pPr>
          </w:p>
          <w:p w14:paraId="7B199B15" w14:textId="77777777" w:rsidR="00066E04" w:rsidRDefault="00066E04" w:rsidP="00066E04">
            <w:pPr>
              <w:ind w:firstLine="720"/>
            </w:pPr>
          </w:p>
          <w:p w14:paraId="205F7E0D" w14:textId="77777777" w:rsidR="00066E04" w:rsidRDefault="00066E04" w:rsidP="00066E04">
            <w:pPr>
              <w:ind w:firstLine="720"/>
            </w:pPr>
          </w:p>
          <w:p w14:paraId="0A73714C" w14:textId="77777777" w:rsidR="00066E04" w:rsidRDefault="00066E04" w:rsidP="00066E04">
            <w:pPr>
              <w:ind w:firstLine="720"/>
            </w:pPr>
          </w:p>
          <w:p w14:paraId="09CE2969" w14:textId="77777777" w:rsidR="00066E04" w:rsidRDefault="00066E04" w:rsidP="00066E04">
            <w:pPr>
              <w:ind w:firstLine="720"/>
            </w:pPr>
          </w:p>
          <w:p w14:paraId="4517487B" w14:textId="77777777" w:rsidR="00066E04" w:rsidRDefault="00066E04" w:rsidP="00066E04">
            <w:pPr>
              <w:ind w:firstLine="720"/>
            </w:pPr>
          </w:p>
          <w:p w14:paraId="034CF149" w14:textId="77777777" w:rsidR="00146AAF" w:rsidRDefault="00146AAF" w:rsidP="00066E04">
            <w:pPr>
              <w:ind w:firstLine="720"/>
            </w:pPr>
          </w:p>
          <w:p w14:paraId="39D120F6" w14:textId="77777777" w:rsidR="00146AAF" w:rsidRDefault="00146AAF" w:rsidP="00066E04">
            <w:pPr>
              <w:ind w:firstLine="720"/>
            </w:pPr>
          </w:p>
          <w:p w14:paraId="2754E2C1" w14:textId="77777777" w:rsidR="00066E04" w:rsidRDefault="00066E04" w:rsidP="00066E04">
            <w:r>
              <w:lastRenderedPageBreak/>
              <w:t>Evidence from questionnaire</w:t>
            </w:r>
          </w:p>
          <w:p w14:paraId="050413BC" w14:textId="77777777" w:rsidR="00066E04" w:rsidRDefault="00066E04" w:rsidP="00066E04"/>
          <w:p w14:paraId="0875B95D" w14:textId="77777777" w:rsidR="00066E04" w:rsidRDefault="00066E04" w:rsidP="00066E04">
            <w:pPr>
              <w:ind w:firstLine="720"/>
            </w:pPr>
          </w:p>
          <w:p w14:paraId="672522CA" w14:textId="23D089F4" w:rsidR="00066E04" w:rsidRDefault="00066E04" w:rsidP="00066E04">
            <w:r>
              <w:rPr>
                <w:noProof/>
              </w:rPr>
              <w:drawing>
                <wp:inline distT="0" distB="0" distL="0" distR="0" wp14:anchorId="3080853B" wp14:editId="48C44CF2">
                  <wp:extent cx="2251681" cy="933450"/>
                  <wp:effectExtent l="0" t="0" r="0" b="0"/>
                  <wp:docPr id="31" name="Picture 31" descr="C:\Users\shanu\AppData\Local\Microsoft\Windows\INetCache\Content.Word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shanu\AppData\Local\Microsoft\Windows\INetCache\Content.Word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56" cy="935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90B98" w14:textId="4E1B955E" w:rsidR="00066E04" w:rsidRDefault="00066E04" w:rsidP="00066E04"/>
          <w:p w14:paraId="133E0DB2" w14:textId="4EA01146" w:rsidR="00066E04" w:rsidRDefault="00066E04" w:rsidP="00066E04"/>
          <w:p w14:paraId="31E0234D" w14:textId="77777777" w:rsidR="00066E04" w:rsidRDefault="00066E04" w:rsidP="00066E04"/>
          <w:p w14:paraId="4F7E66E6" w14:textId="77777777" w:rsidR="00066E04" w:rsidRDefault="00066E04" w:rsidP="00066E04"/>
          <w:p w14:paraId="6DC37954" w14:textId="6FB018C1" w:rsidR="00C8597A" w:rsidRDefault="00066E04" w:rsidP="00066E04">
            <w:r>
              <w:rPr>
                <w:noProof/>
              </w:rPr>
              <w:drawing>
                <wp:inline distT="0" distB="0" distL="0" distR="0" wp14:anchorId="7F126F9E" wp14:editId="02AED1CA">
                  <wp:extent cx="2190750" cy="922752"/>
                  <wp:effectExtent l="0" t="0" r="0" b="0"/>
                  <wp:docPr id="32" name="Picture 32" descr="C:\Users\shanu\AppData\Local\Microsoft\Windows\INetCache\Content.Word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shanu\AppData\Local\Microsoft\Windows\INetCache\Content.Word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432" cy="92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28EF6" w14:textId="2371E812" w:rsidR="00C8597A" w:rsidRDefault="00C8597A" w:rsidP="00C8597A"/>
          <w:p w14:paraId="18E74EE4" w14:textId="77777777" w:rsidR="00B943C4" w:rsidRDefault="00B943C4" w:rsidP="00C8597A"/>
          <w:p w14:paraId="7CCA3400" w14:textId="77777777" w:rsidR="00B943C4" w:rsidRDefault="00B943C4" w:rsidP="00C8597A"/>
          <w:p w14:paraId="3C43D19D" w14:textId="77777777" w:rsidR="00B943C4" w:rsidRDefault="00B943C4" w:rsidP="00B943C4">
            <w:r>
              <w:t>Evidence from Interview</w:t>
            </w:r>
          </w:p>
          <w:p w14:paraId="3582A447" w14:textId="6FE4F8D4" w:rsidR="00C8597A" w:rsidRDefault="00C8597A" w:rsidP="00C8597A"/>
          <w:p w14:paraId="0B871557" w14:textId="5FA6ED9D" w:rsidR="00C8597A" w:rsidRDefault="00C8597A" w:rsidP="00C8597A">
            <w:r>
              <w:t>Interview 1 :  8.28 – 10.00</w:t>
            </w:r>
          </w:p>
          <w:p w14:paraId="3E2AD055" w14:textId="1F40BAA1" w:rsidR="00066E04" w:rsidRPr="00C8597A" w:rsidRDefault="00C8597A" w:rsidP="00C8597A">
            <w:r>
              <w:t xml:space="preserve">Interview 2 :  </w:t>
            </w:r>
            <w:r w:rsidR="00B943C4">
              <w:t>17.41 – 18.15</w:t>
            </w:r>
          </w:p>
        </w:tc>
      </w:tr>
    </w:tbl>
    <w:p w14:paraId="7EA33A50" w14:textId="77777777" w:rsidR="0005580F" w:rsidRDefault="0005580F"/>
    <w:sectPr w:rsidR="0005580F" w:rsidSect="005745D9">
      <w:headerReference w:type="default" r:id="rId42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7F2C1" w14:textId="77777777" w:rsidR="009C0189" w:rsidRDefault="009C0189" w:rsidP="00AC2732">
      <w:pPr>
        <w:spacing w:after="0" w:line="240" w:lineRule="auto"/>
      </w:pPr>
      <w:r>
        <w:separator/>
      </w:r>
    </w:p>
  </w:endnote>
  <w:endnote w:type="continuationSeparator" w:id="0">
    <w:p w14:paraId="795CB4F0" w14:textId="77777777" w:rsidR="009C0189" w:rsidRDefault="009C0189" w:rsidP="00AC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D08B2" w14:textId="77777777" w:rsidR="009C0189" w:rsidRDefault="009C0189" w:rsidP="00AC2732">
      <w:pPr>
        <w:spacing w:after="0" w:line="240" w:lineRule="auto"/>
      </w:pPr>
      <w:r>
        <w:separator/>
      </w:r>
    </w:p>
  </w:footnote>
  <w:footnote w:type="continuationSeparator" w:id="0">
    <w:p w14:paraId="1A9C3FC7" w14:textId="77777777" w:rsidR="009C0189" w:rsidRDefault="009C0189" w:rsidP="00AC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B02AE" w14:textId="64FE47D3" w:rsidR="00AC2732" w:rsidRDefault="00AC2732">
    <w:pPr>
      <w:pStyle w:val="Header"/>
    </w:pPr>
  </w:p>
  <w:p w14:paraId="0A1644C5" w14:textId="1358E840" w:rsidR="00AC2732" w:rsidRDefault="00AC2732">
    <w:pPr>
      <w:pStyle w:val="Header"/>
    </w:pPr>
  </w:p>
  <w:p w14:paraId="54D298F2" w14:textId="2E425082" w:rsidR="00AC2732" w:rsidRDefault="00AC2732">
    <w:pPr>
      <w:pStyle w:val="Header"/>
    </w:pPr>
  </w:p>
  <w:p w14:paraId="411767D7" w14:textId="77777777" w:rsidR="00AC2732" w:rsidRDefault="00AC27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3A"/>
    <w:rsid w:val="0005580F"/>
    <w:rsid w:val="00066E04"/>
    <w:rsid w:val="00146AAF"/>
    <w:rsid w:val="001A032D"/>
    <w:rsid w:val="001C1D59"/>
    <w:rsid w:val="001D72DA"/>
    <w:rsid w:val="00527D6C"/>
    <w:rsid w:val="0057423A"/>
    <w:rsid w:val="005745D9"/>
    <w:rsid w:val="005A02D7"/>
    <w:rsid w:val="005D61FE"/>
    <w:rsid w:val="006F0173"/>
    <w:rsid w:val="007A6F48"/>
    <w:rsid w:val="007D4E19"/>
    <w:rsid w:val="007D742A"/>
    <w:rsid w:val="00995E8E"/>
    <w:rsid w:val="009C0189"/>
    <w:rsid w:val="009C3A27"/>
    <w:rsid w:val="00A73BB6"/>
    <w:rsid w:val="00AB517F"/>
    <w:rsid w:val="00AC2732"/>
    <w:rsid w:val="00B06CCE"/>
    <w:rsid w:val="00B16C6D"/>
    <w:rsid w:val="00B733E0"/>
    <w:rsid w:val="00B943C4"/>
    <w:rsid w:val="00C54209"/>
    <w:rsid w:val="00C8597A"/>
    <w:rsid w:val="00C9512C"/>
    <w:rsid w:val="00CF2F14"/>
    <w:rsid w:val="00D42159"/>
    <w:rsid w:val="00E80C63"/>
    <w:rsid w:val="00F601D8"/>
    <w:rsid w:val="00F71160"/>
    <w:rsid w:val="00FD03A5"/>
    <w:rsid w:val="00FE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77F00"/>
  <w15:chartTrackingRefBased/>
  <w15:docId w15:val="{6144F747-5E8B-47CA-AE44-A9AAB6A2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732"/>
  </w:style>
  <w:style w:type="paragraph" w:styleId="Footer">
    <w:name w:val="footer"/>
    <w:basedOn w:val="Normal"/>
    <w:link w:val="FooterChar"/>
    <w:uiPriority w:val="99"/>
    <w:unhideWhenUsed/>
    <w:rsid w:val="00AC2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732"/>
  </w:style>
  <w:style w:type="paragraph" w:styleId="NoSpacing">
    <w:name w:val="No Spacing"/>
    <w:link w:val="NoSpacingChar"/>
    <w:uiPriority w:val="1"/>
    <w:qFormat/>
    <w:rsid w:val="00D421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42159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D72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01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eb.microsoftstream.com/video/89cc5a19-0a17-45e3-92c1-8ebc96da1829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6563d1-7ab6-4204-bd7b-911b101c061b">
      <UserInfo>
        <DisplayName>UEE Practical_Y3.S1.WE.SE.06.01 Members</DisplayName>
        <AccountId>2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07FCEACD5FD44A9A5C80E33AA47DA" ma:contentTypeVersion="12" ma:contentTypeDescription="Create a new document." ma:contentTypeScope="" ma:versionID="b229dc1b190826a12fe6f035d57a4806">
  <xsd:schema xmlns:xsd="http://www.w3.org/2001/XMLSchema" xmlns:xs="http://www.w3.org/2001/XMLSchema" xmlns:p="http://schemas.microsoft.com/office/2006/metadata/properties" xmlns:ns2="1ef2c248-5a4a-4206-9a58-9a7f65e4f2cb" xmlns:ns3="316563d1-7ab6-4204-bd7b-911b101c061b" targetNamespace="http://schemas.microsoft.com/office/2006/metadata/properties" ma:root="true" ma:fieldsID="1c6e268cb95928da292e71a0a058fe8c" ns2:_="" ns3:_="">
    <xsd:import namespace="1ef2c248-5a4a-4206-9a58-9a7f65e4f2cb"/>
    <xsd:import namespace="316563d1-7ab6-4204-bd7b-911b101c0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2c248-5a4a-4206-9a58-9a7f65e4f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563d1-7ab6-4204-bd7b-911b101c0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2FB4-92DC-4397-A366-F856A45FE2C6}">
  <ds:schemaRefs>
    <ds:schemaRef ds:uri="http://schemas.microsoft.com/office/2006/metadata/properties"/>
    <ds:schemaRef ds:uri="http://schemas.microsoft.com/office/infopath/2007/PartnerControls"/>
    <ds:schemaRef ds:uri="316563d1-7ab6-4204-bd7b-911b101c061b"/>
  </ds:schemaRefs>
</ds:datastoreItem>
</file>

<file path=customXml/itemProps2.xml><?xml version="1.0" encoding="utf-8"?>
<ds:datastoreItem xmlns:ds="http://schemas.openxmlformats.org/officeDocument/2006/customXml" ds:itemID="{EADA8EFD-D7C1-42F2-89F4-8758A7B8F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2c248-5a4a-4206-9a58-9a7f65e4f2cb"/>
    <ds:schemaRef ds:uri="316563d1-7ab6-4204-bd7b-911b101c0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04C50-31AB-4744-97A0-8391C435C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5E5CF-150F-48F2-991B-15DDD59D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uriya I.D.I. it19209012</dc:creator>
  <cp:keywords/>
  <dc:description/>
  <cp:lastModifiedBy>Balasuriya I.D.I. it19209012</cp:lastModifiedBy>
  <cp:revision>4</cp:revision>
  <cp:lastPrinted>2021-08-28T15:09:00Z</cp:lastPrinted>
  <dcterms:created xsi:type="dcterms:W3CDTF">2021-08-28T15:09:00Z</dcterms:created>
  <dcterms:modified xsi:type="dcterms:W3CDTF">2021-08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07FCEACD5FD44A9A5C80E33AA47DA</vt:lpwstr>
  </property>
</Properties>
</file>